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EB" w:rsidRDefault="005F4F2E" w:rsidP="005E0BEB">
      <w:pPr>
        <w:pStyle w:val="Heading1"/>
      </w:pPr>
      <w:r>
        <w:rPr>
          <w:lang w:val="en-US"/>
        </w:rPr>
        <w:t>Database</w:t>
      </w:r>
    </w:p>
    <w:p w:rsidR="000B24C3" w:rsidRPr="000B24C3" w:rsidRDefault="000B24C3" w:rsidP="000B24C3">
      <w:pPr>
        <w:pStyle w:val="Heading2"/>
        <w:rPr>
          <w:lang w:val="en-US"/>
        </w:rPr>
      </w:pPr>
      <w:r>
        <w:rPr>
          <w:lang w:val="en-US"/>
        </w:rPr>
        <w:t>Tables</w:t>
      </w:r>
    </w:p>
    <w:p w:rsidR="009E5262" w:rsidRDefault="00C967CE" w:rsidP="000B24C3">
      <w:pPr>
        <w:pStyle w:val="Heading3"/>
        <w:rPr>
          <w:lang w:val="en-US"/>
        </w:rPr>
      </w:pPr>
      <w:r w:rsidRPr="00021323">
        <w:rPr>
          <w:lang w:val="en-US"/>
        </w:rPr>
        <w:t>OBJECTS</w:t>
      </w:r>
    </w:p>
    <w:p w:rsidR="007B1BC3" w:rsidRPr="007B1BC3" w:rsidRDefault="007B1BC3">
      <w:pPr>
        <w:rPr>
          <w:lang w:val="en-US"/>
        </w:rPr>
      </w:pPr>
      <w:proofErr w:type="gramStart"/>
      <w:r w:rsidRPr="00021323">
        <w:rPr>
          <w:rFonts w:ascii="Times New Roman" w:hAnsi="Times New Roman" w:cs="Times New Roman"/>
          <w:sz w:val="20"/>
          <w:szCs w:val="20"/>
          <w:lang w:val="en-US"/>
        </w:rPr>
        <w:t>Object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21323">
        <w:rPr>
          <w:rFonts w:ascii="Times New Roman" w:hAnsi="Times New Roman" w:cs="Times New Roman"/>
          <w:sz w:val="20"/>
          <w:szCs w:val="20"/>
          <w:lang w:val="en-US"/>
        </w:rPr>
        <w:t xml:space="preserve"> storage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367"/>
        <w:gridCol w:w="1367"/>
        <w:gridCol w:w="1577"/>
        <w:gridCol w:w="1367"/>
        <w:gridCol w:w="1368"/>
        <w:gridCol w:w="3430"/>
      </w:tblGrid>
      <w:tr w:rsidR="00B449EA" w:rsidRPr="00021323" w:rsidTr="000014D7">
        <w:tc>
          <w:tcPr>
            <w:tcW w:w="1686" w:type="dxa"/>
          </w:tcPr>
          <w:p w:rsidR="00B449EA" w:rsidRPr="00DD4F85" w:rsidRDefault="009A10C2">
            <w:pPr>
              <w:rPr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Field</w:t>
            </w:r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7" w:type="dxa"/>
          </w:tcPr>
          <w:p w:rsidR="00B449EA" w:rsidRPr="00DD4F85" w:rsidRDefault="009A10C2">
            <w:pPr>
              <w:rPr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Null</w:t>
            </w:r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B449EA" w:rsidRPr="00DD4F85" w:rsidRDefault="009A10C2" w:rsidP="009A10C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577" w:type="dxa"/>
          </w:tcPr>
          <w:p w:rsidR="00B449EA" w:rsidRPr="00DD4F85" w:rsidRDefault="009A10C2" w:rsidP="009A10C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1367" w:type="dxa"/>
          </w:tcPr>
          <w:p w:rsidR="00B449EA" w:rsidRPr="00DD4F85" w:rsidRDefault="009A10C2">
            <w:pPr>
              <w:rPr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PK</w:t>
            </w:r>
          </w:p>
        </w:tc>
        <w:tc>
          <w:tcPr>
            <w:tcW w:w="1368" w:type="dxa"/>
          </w:tcPr>
          <w:p w:rsidR="00B449EA" w:rsidRPr="00DD4F85" w:rsidRDefault="009A10C2">
            <w:pPr>
              <w:rPr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FK</w:t>
            </w:r>
          </w:p>
        </w:tc>
        <w:tc>
          <w:tcPr>
            <w:tcW w:w="3430" w:type="dxa"/>
          </w:tcPr>
          <w:p w:rsidR="00B449EA" w:rsidRPr="00DD4F85" w:rsidRDefault="009A10C2">
            <w:pPr>
              <w:rPr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B449EA" w:rsidRPr="00DD4F85" w:rsidTr="000014D7">
        <w:tc>
          <w:tcPr>
            <w:tcW w:w="1686" w:type="dxa"/>
          </w:tcPr>
          <w:p w:rsidR="00B449EA" w:rsidRPr="00DD4F85" w:rsidRDefault="00C967CE">
            <w:pPr>
              <w:rPr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sz w:val="20"/>
                <w:szCs w:val="20"/>
                <w:lang w:val="en-US"/>
              </w:rPr>
              <w:t>OBJECT_ID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021323">
              <w:rPr>
                <w:rFonts w:cs="Times New Roman"/>
                <w:sz w:val="20"/>
                <w:szCs w:val="20"/>
                <w:lang w:val="en-US"/>
              </w:rPr>
              <w:t>NUMBER(20)</w:t>
            </w:r>
          </w:p>
        </w:tc>
        <w:tc>
          <w:tcPr>
            <w:tcW w:w="1367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proofErr w:type="spellStart"/>
            <w:r w:rsidRPr="00021323">
              <w:rPr>
                <w:rFonts w:cs="Times New Roman"/>
                <w:sz w:val="20"/>
                <w:szCs w:val="20"/>
                <w:lang w:val="en-US"/>
              </w:rPr>
              <w:t>Obje</w:t>
            </w:r>
            <w:r w:rsidRPr="00DD4F85">
              <w:rPr>
                <w:rFonts w:cs="Times New Roman"/>
                <w:sz w:val="20"/>
                <w:szCs w:val="20"/>
              </w:rPr>
              <w:t>ct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uniqu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ID</w:t>
            </w:r>
          </w:p>
        </w:tc>
      </w:tr>
      <w:tr w:rsidR="00B449EA" w:rsidRPr="00DD4F85" w:rsidTr="000014D7">
        <w:tc>
          <w:tcPr>
            <w:tcW w:w="1686" w:type="dxa"/>
          </w:tcPr>
          <w:p w:rsidR="00B449EA" w:rsidRPr="00DD4F85" w:rsidRDefault="00C967CE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PARENT_ID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9F15FF" w:rsidRPr="00DD4F85" w:rsidRDefault="009F15FF" w:rsidP="009F15F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Foreign key to the parent object in</w:t>
            </w:r>
          </w:p>
          <w:p w:rsidR="00B449EA" w:rsidRPr="00DD4F85" w:rsidRDefault="009F15FF" w:rsidP="009F15FF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OBJECTS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B449EA" w:rsidRPr="00DD4F85" w:rsidTr="000014D7">
        <w:tc>
          <w:tcPr>
            <w:tcW w:w="1686" w:type="dxa"/>
          </w:tcPr>
          <w:p w:rsidR="00B449EA" w:rsidRPr="00DD4F85" w:rsidRDefault="00C967CE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OBJECT_TYPE_ID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9F15FF" w:rsidRPr="00DD4F85" w:rsidRDefault="009F15FF" w:rsidP="009F15F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Foreign key to the object type in the</w:t>
            </w:r>
          </w:p>
          <w:p w:rsidR="00B449EA" w:rsidRPr="00DD4F85" w:rsidRDefault="009F15FF" w:rsidP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 xml:space="preserve">OBJECT_TYPES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B449EA" w:rsidRPr="00DD4F85" w:rsidTr="000014D7">
        <w:tc>
          <w:tcPr>
            <w:tcW w:w="1686" w:type="dxa"/>
          </w:tcPr>
          <w:p w:rsidR="00B449EA" w:rsidRPr="00DD4F85" w:rsidRDefault="00C967CE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OBJECT_CLASS_ID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9F15FF" w:rsidRPr="00DD4F85" w:rsidRDefault="009F15FF" w:rsidP="009F15F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Foreign key to the object class in</w:t>
            </w:r>
          </w:p>
          <w:p w:rsidR="00B449EA" w:rsidRPr="00DD4F85" w:rsidRDefault="009F15FF" w:rsidP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the OBJECT_TYPES table</w:t>
            </w:r>
          </w:p>
        </w:tc>
      </w:tr>
      <w:tr w:rsidR="00195BDA" w:rsidRPr="00DD4F85" w:rsidTr="000014D7">
        <w:tc>
          <w:tcPr>
            <w:tcW w:w="1686" w:type="dxa"/>
          </w:tcPr>
          <w:p w:rsidR="00195BDA" w:rsidRPr="00DD4F85" w:rsidRDefault="00195B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_ID</w:t>
            </w:r>
          </w:p>
        </w:tc>
        <w:tc>
          <w:tcPr>
            <w:tcW w:w="1367" w:type="dxa"/>
          </w:tcPr>
          <w:p w:rsidR="00195BDA" w:rsidRPr="00DD4F85" w:rsidRDefault="00195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195BDA" w:rsidRPr="00DD4F85" w:rsidRDefault="00195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195BDA" w:rsidRPr="00DD4F85" w:rsidRDefault="00195B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195BDA" w:rsidRPr="00DD4F85" w:rsidRDefault="00195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195BDA" w:rsidRPr="00DD4F85" w:rsidRDefault="00195B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8135D5" w:rsidRPr="008135D5" w:rsidRDefault="008135D5" w:rsidP="00813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picture in the</w:t>
            </w:r>
          </w:p>
          <w:p w:rsidR="00195BDA" w:rsidRPr="00DD4F85" w:rsidRDefault="008135D5" w:rsidP="008135D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C_PICTUR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B449EA" w:rsidRPr="00DD4F85" w:rsidTr="000014D7">
        <w:tc>
          <w:tcPr>
            <w:tcW w:w="1686" w:type="dxa"/>
          </w:tcPr>
          <w:p w:rsidR="00B449EA" w:rsidRPr="00DD4F85" w:rsidRDefault="00C967CE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sz w:val="20"/>
                <w:szCs w:val="20"/>
              </w:rPr>
              <w:t>Nam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object</w:t>
            </w:r>
            <w:proofErr w:type="spellEnd"/>
          </w:p>
        </w:tc>
      </w:tr>
      <w:tr w:rsidR="00B449EA" w:rsidRPr="00DD4F85" w:rsidTr="000014D7">
        <w:tc>
          <w:tcPr>
            <w:tcW w:w="1686" w:type="dxa"/>
          </w:tcPr>
          <w:p w:rsidR="00B449EA" w:rsidRPr="00DD4F85" w:rsidRDefault="00C967CE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B449EA" w:rsidRPr="00DD4F85" w:rsidRDefault="00776D77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449EA" w:rsidRPr="00DD4F85" w:rsidRDefault="009F15FF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sz w:val="20"/>
                <w:szCs w:val="20"/>
              </w:rPr>
              <w:t>Description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h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object</w:t>
            </w:r>
            <w:proofErr w:type="spellEnd"/>
          </w:p>
        </w:tc>
      </w:tr>
    </w:tbl>
    <w:p w:rsidR="0064767C" w:rsidRPr="00DD4F85" w:rsidRDefault="0064767C" w:rsidP="009A10C2">
      <w:pPr>
        <w:rPr>
          <w:lang w:val="en-US"/>
        </w:rPr>
      </w:pPr>
    </w:p>
    <w:p w:rsidR="00877D73" w:rsidRDefault="00877D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EC1084" w:rsidRDefault="00EC1084" w:rsidP="000B24C3">
      <w:pPr>
        <w:pStyle w:val="Heading3"/>
        <w:rPr>
          <w:lang w:val="en-US"/>
        </w:rPr>
      </w:pPr>
      <w:r w:rsidRPr="004A3FCA">
        <w:rPr>
          <w:lang w:val="en-US"/>
        </w:rPr>
        <w:t>OBJECT_TYPES</w:t>
      </w:r>
    </w:p>
    <w:p w:rsidR="00DD1C45" w:rsidRPr="00BE428A" w:rsidRDefault="00DD1C45" w:rsidP="009A10C2">
      <w:pPr>
        <w:rPr>
          <w:rFonts w:cs="Times New Roman"/>
          <w:b/>
          <w:bCs/>
          <w:sz w:val="24"/>
          <w:szCs w:val="24"/>
          <w:lang w:val="en-US"/>
        </w:rPr>
      </w:pPr>
      <w:r w:rsidRPr="004A3FCA">
        <w:rPr>
          <w:rFonts w:ascii="Times New Roman" w:hAnsi="Times New Roman" w:cs="Times New Roman"/>
          <w:sz w:val="20"/>
          <w:szCs w:val="20"/>
          <w:lang w:val="en-US"/>
        </w:rPr>
        <w:t>Object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A3F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4A3FCA">
        <w:rPr>
          <w:rFonts w:ascii="Times New Roman" w:hAnsi="Times New Roman" w:cs="Times New Roman"/>
          <w:sz w:val="20"/>
          <w:szCs w:val="20"/>
          <w:lang w:val="en-US"/>
        </w:rPr>
        <w:t>types</w:t>
      </w:r>
      <w:proofErr w:type="gramEnd"/>
      <w:r w:rsidRPr="004A3FCA">
        <w:rPr>
          <w:rFonts w:ascii="Times New Roman" w:hAnsi="Times New Roman" w:cs="Times New Roman"/>
          <w:sz w:val="20"/>
          <w:szCs w:val="20"/>
          <w:lang w:val="en-US"/>
        </w:rPr>
        <w:t xml:space="preserve"> definitions</w:t>
      </w:r>
      <w:r w:rsidR="00BE428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367"/>
        <w:gridCol w:w="1367"/>
        <w:gridCol w:w="1828"/>
        <w:gridCol w:w="1367"/>
        <w:gridCol w:w="1368"/>
        <w:gridCol w:w="3430"/>
      </w:tblGrid>
      <w:tr w:rsidR="00EC1084" w:rsidRPr="00DD4F85" w:rsidTr="004D5BD9">
        <w:tc>
          <w:tcPr>
            <w:tcW w:w="1861" w:type="dxa"/>
          </w:tcPr>
          <w:p w:rsidR="00EC1084" w:rsidRPr="00DD4F85" w:rsidRDefault="00EC1084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EC1084" w:rsidRPr="00DD4F85" w:rsidRDefault="00EC1084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EC1084" w:rsidRPr="00DD4F85" w:rsidRDefault="00EC1084" w:rsidP="000538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828" w:type="dxa"/>
          </w:tcPr>
          <w:p w:rsidR="00EC1084" w:rsidRPr="00DD4F85" w:rsidRDefault="00EC1084" w:rsidP="000538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EC1084" w:rsidRPr="00DD4F85" w:rsidRDefault="00EC108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EC1084" w:rsidRPr="00DD4F85" w:rsidRDefault="00EC108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EC1084" w:rsidRPr="00DD4F85" w:rsidRDefault="00EC1084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EC1084" w:rsidRPr="00DD4F85" w:rsidTr="004D5BD9">
        <w:tc>
          <w:tcPr>
            <w:tcW w:w="1861" w:type="dxa"/>
          </w:tcPr>
          <w:p w:rsidR="00EC1084" w:rsidRPr="00DD4F85" w:rsidRDefault="00CF0881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OBJECT_TYPE_ID</w:t>
            </w:r>
          </w:p>
        </w:tc>
        <w:tc>
          <w:tcPr>
            <w:tcW w:w="1367" w:type="dxa"/>
          </w:tcPr>
          <w:p w:rsidR="00EC1084" w:rsidRPr="00DD4F85" w:rsidRDefault="00292C2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EC1084" w:rsidRPr="00DD4F85" w:rsidRDefault="00B335AA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28" w:type="dxa"/>
          </w:tcPr>
          <w:p w:rsidR="00EC1084" w:rsidRPr="00DD4F85" w:rsidRDefault="00FD0CD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sz w:val="20"/>
                <w:szCs w:val="20"/>
              </w:rPr>
              <w:t>Object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yp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uniqu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ID</w:t>
            </w:r>
          </w:p>
        </w:tc>
      </w:tr>
      <w:tr w:rsidR="00EC1084" w:rsidRPr="00DD4F85" w:rsidTr="004D5BD9">
        <w:tc>
          <w:tcPr>
            <w:tcW w:w="1861" w:type="dxa"/>
          </w:tcPr>
          <w:p w:rsidR="00EC1084" w:rsidRPr="00DD4F85" w:rsidRDefault="00CF0881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PARENT_ID</w:t>
            </w:r>
          </w:p>
        </w:tc>
        <w:tc>
          <w:tcPr>
            <w:tcW w:w="1367" w:type="dxa"/>
          </w:tcPr>
          <w:p w:rsidR="00EC1084" w:rsidRPr="00DD4F85" w:rsidRDefault="00292C2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EC1084" w:rsidRPr="00DD4F85" w:rsidRDefault="00B335AA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28" w:type="dxa"/>
          </w:tcPr>
          <w:p w:rsidR="00EC1084" w:rsidRPr="00DD4F85" w:rsidRDefault="00FD0CD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34100E" w:rsidRPr="00DD4F85" w:rsidRDefault="0034100E" w:rsidP="0034100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Foreign key to the parent type in the</w:t>
            </w:r>
          </w:p>
          <w:p w:rsidR="00EC1084" w:rsidRPr="00DD4F85" w:rsidRDefault="0034100E" w:rsidP="0034100E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 xml:space="preserve">OBJECT_TYPES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8135D5" w:rsidRPr="00DD4F85" w:rsidTr="004D5BD9">
        <w:tc>
          <w:tcPr>
            <w:tcW w:w="1861" w:type="dxa"/>
          </w:tcPr>
          <w:p w:rsidR="008135D5" w:rsidRPr="00DD4F85" w:rsidRDefault="008135D5" w:rsidP="004256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_ID</w:t>
            </w:r>
          </w:p>
        </w:tc>
        <w:tc>
          <w:tcPr>
            <w:tcW w:w="1367" w:type="dxa"/>
          </w:tcPr>
          <w:p w:rsidR="008135D5" w:rsidRPr="00DD4F85" w:rsidRDefault="008135D5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8135D5" w:rsidRPr="00DD4F85" w:rsidRDefault="008135D5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28" w:type="dxa"/>
          </w:tcPr>
          <w:p w:rsidR="008135D5" w:rsidRPr="00DD4F85" w:rsidRDefault="008135D5" w:rsidP="004256F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8135D5" w:rsidRPr="00DD4F85" w:rsidRDefault="008135D5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8135D5" w:rsidRPr="00DD4F85" w:rsidRDefault="008135D5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8135D5" w:rsidRPr="008135D5" w:rsidRDefault="008135D5" w:rsidP="0042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5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picture in the</w:t>
            </w:r>
          </w:p>
          <w:p w:rsidR="008135D5" w:rsidRPr="00DD4F85" w:rsidRDefault="008135D5" w:rsidP="004256F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C_PICTUR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EC1084" w:rsidRPr="00DD4F85" w:rsidTr="004D5BD9">
        <w:tc>
          <w:tcPr>
            <w:tcW w:w="1861" w:type="dxa"/>
          </w:tcPr>
          <w:p w:rsidR="00EC1084" w:rsidRPr="00DD4F85" w:rsidRDefault="00CF0881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1367" w:type="dxa"/>
          </w:tcPr>
          <w:p w:rsidR="00EC1084" w:rsidRPr="00DD4F85" w:rsidRDefault="00292C2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EC1084" w:rsidRPr="00DD4F85" w:rsidRDefault="00B335AA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28" w:type="dxa"/>
          </w:tcPr>
          <w:p w:rsidR="00EC1084" w:rsidRPr="00DD4F85" w:rsidRDefault="00FD0CD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sz w:val="20"/>
                <w:szCs w:val="20"/>
              </w:rPr>
              <w:t>Object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yp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name</w:t>
            </w:r>
            <w:proofErr w:type="spellEnd"/>
          </w:p>
        </w:tc>
      </w:tr>
      <w:tr w:rsidR="00EC1084" w:rsidRPr="00627597" w:rsidTr="004D5BD9">
        <w:tc>
          <w:tcPr>
            <w:tcW w:w="1861" w:type="dxa"/>
          </w:tcPr>
          <w:p w:rsidR="00EC1084" w:rsidRPr="00DD4F85" w:rsidRDefault="00CF0881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1367" w:type="dxa"/>
          </w:tcPr>
          <w:p w:rsidR="00EC1084" w:rsidRPr="00DD4F85" w:rsidRDefault="00292C2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EC1084" w:rsidRPr="00DD4F85" w:rsidRDefault="00B335AA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28" w:type="dxa"/>
          </w:tcPr>
          <w:p w:rsidR="00EC1084" w:rsidRPr="00DD4F85" w:rsidRDefault="00FD0CD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Description of the object type</w:t>
            </w:r>
          </w:p>
        </w:tc>
      </w:tr>
      <w:tr w:rsidR="00EC1084" w:rsidRPr="00DD4F85" w:rsidTr="004D5BD9">
        <w:tc>
          <w:tcPr>
            <w:tcW w:w="1861" w:type="dxa"/>
          </w:tcPr>
          <w:p w:rsidR="00EC1084" w:rsidRPr="00DD4F85" w:rsidRDefault="00CF0881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PROPERTIES</w:t>
            </w:r>
          </w:p>
        </w:tc>
        <w:tc>
          <w:tcPr>
            <w:tcW w:w="1367" w:type="dxa"/>
          </w:tcPr>
          <w:p w:rsidR="00EC1084" w:rsidRPr="00DD4F85" w:rsidRDefault="00292C2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EC1084" w:rsidRPr="00DD4F85" w:rsidRDefault="00B335AA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828" w:type="dxa"/>
          </w:tcPr>
          <w:p w:rsidR="00EC1084" w:rsidRPr="00DD4F85" w:rsidRDefault="00FD0CD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VARCHAR2(4000)</w:t>
            </w:r>
          </w:p>
        </w:tc>
        <w:tc>
          <w:tcPr>
            <w:tcW w:w="1367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EC1084" w:rsidRPr="00DD4F85" w:rsidRDefault="0034100E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sz w:val="20"/>
                <w:szCs w:val="20"/>
              </w:rPr>
              <w:t>Object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type</w:t>
            </w:r>
            <w:proofErr w:type="spellEnd"/>
            <w:r w:rsidRPr="00DD4F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sz w:val="20"/>
                <w:szCs w:val="20"/>
              </w:rPr>
              <w:t>properties</w:t>
            </w:r>
            <w:proofErr w:type="spellEnd"/>
          </w:p>
        </w:tc>
      </w:tr>
    </w:tbl>
    <w:p w:rsidR="0099100C" w:rsidRDefault="00991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34DDF" w:rsidRDefault="00534DDF" w:rsidP="000B24C3">
      <w:pPr>
        <w:pStyle w:val="Heading3"/>
        <w:rPr>
          <w:lang w:val="en-US"/>
        </w:rPr>
      </w:pPr>
      <w:r w:rsidRPr="00767D58">
        <w:rPr>
          <w:lang w:val="en-US"/>
        </w:rPr>
        <w:lastRenderedPageBreak/>
        <w:t>REFERENCES</w:t>
      </w:r>
    </w:p>
    <w:p w:rsidR="00125559" w:rsidRPr="00125559" w:rsidRDefault="00125559" w:rsidP="009A10C2">
      <w:pPr>
        <w:rPr>
          <w:rFonts w:cs="Times New Roman"/>
          <w:b/>
          <w:bCs/>
          <w:sz w:val="24"/>
          <w:szCs w:val="24"/>
          <w:lang w:val="en-US"/>
        </w:rPr>
      </w:pPr>
      <w:r w:rsidRPr="00767D58">
        <w:rPr>
          <w:rFonts w:ascii="Times New Roman" w:hAnsi="Times New Roman" w:cs="Times New Roman"/>
          <w:sz w:val="20"/>
          <w:szCs w:val="20"/>
          <w:lang w:val="en-US"/>
        </w:rPr>
        <w:t>Object reference parameters storage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367"/>
        <w:gridCol w:w="1367"/>
        <w:gridCol w:w="1577"/>
        <w:gridCol w:w="1367"/>
        <w:gridCol w:w="1368"/>
        <w:gridCol w:w="3430"/>
      </w:tblGrid>
      <w:tr w:rsidR="00534DDF" w:rsidRPr="00DD4F85" w:rsidTr="00053871">
        <w:tc>
          <w:tcPr>
            <w:tcW w:w="1539" w:type="dxa"/>
          </w:tcPr>
          <w:p w:rsidR="00534DDF" w:rsidRPr="00DD4F85" w:rsidRDefault="00534DDF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534DDF" w:rsidRPr="00DD4F85" w:rsidRDefault="00534DDF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534DDF" w:rsidRPr="00DD4F85" w:rsidRDefault="00534DDF" w:rsidP="000538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577" w:type="dxa"/>
          </w:tcPr>
          <w:p w:rsidR="00534DDF" w:rsidRPr="00DD4F85" w:rsidRDefault="00534DDF" w:rsidP="000538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534DDF" w:rsidRPr="00DD4F85" w:rsidRDefault="00534DDF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534DDF" w:rsidRPr="00DD4F85" w:rsidRDefault="00534DDF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534DDF" w:rsidRPr="00DD4F85" w:rsidRDefault="00534DDF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534DDF" w:rsidRPr="00DD4F85" w:rsidTr="00053871">
        <w:tc>
          <w:tcPr>
            <w:tcW w:w="1539" w:type="dxa"/>
          </w:tcPr>
          <w:p w:rsidR="00534DDF" w:rsidRPr="00DD4F85" w:rsidRDefault="004D5BD9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ATTR_ID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9A4363" w:rsidRPr="00DD4F85" w:rsidRDefault="009A4363" w:rsidP="009A43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Foreign key to the referenced object</w:t>
            </w:r>
          </w:p>
          <w:p w:rsidR="00534DDF" w:rsidRPr="00DD4F85" w:rsidRDefault="009A4363" w:rsidP="009A4363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in the OBJECTS table</w:t>
            </w:r>
          </w:p>
        </w:tc>
      </w:tr>
      <w:tr w:rsidR="00534DDF" w:rsidRPr="00627597" w:rsidTr="00053871">
        <w:tc>
          <w:tcPr>
            <w:tcW w:w="1539" w:type="dxa"/>
          </w:tcPr>
          <w:p w:rsidR="00534DDF" w:rsidRPr="00DD4F85" w:rsidRDefault="004D5BD9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REFERENCE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9A4363" w:rsidRPr="00DD4F85" w:rsidRDefault="009A4363" w:rsidP="009A43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Foreign key to object the</w:t>
            </w:r>
          </w:p>
          <w:p w:rsidR="00534DDF" w:rsidRPr="00DD4F85" w:rsidRDefault="009A4363" w:rsidP="009A4363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OBJECTS table</w:t>
            </w:r>
          </w:p>
        </w:tc>
      </w:tr>
      <w:tr w:rsidR="00534DDF" w:rsidRPr="00DD4F85" w:rsidTr="00053871">
        <w:tc>
          <w:tcPr>
            <w:tcW w:w="1539" w:type="dxa"/>
          </w:tcPr>
          <w:p w:rsidR="00534DDF" w:rsidRPr="00DD4F85" w:rsidRDefault="004D5BD9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OBJECT_ID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534DDF" w:rsidRPr="00DD4F85" w:rsidRDefault="009A436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9A4363" w:rsidRPr="00DD4F85" w:rsidRDefault="009A4363" w:rsidP="009A43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  <w:lang w:val="en-US"/>
              </w:rPr>
              <w:t>Order in which references will be</w:t>
            </w:r>
          </w:p>
          <w:p w:rsidR="00534DDF" w:rsidRPr="00DD4F85" w:rsidRDefault="009A4363" w:rsidP="009A4363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sz w:val="20"/>
                <w:szCs w:val="20"/>
              </w:rPr>
              <w:t>displayed</w:t>
            </w:r>
            <w:proofErr w:type="spellEnd"/>
          </w:p>
        </w:tc>
      </w:tr>
    </w:tbl>
    <w:p w:rsidR="00534DDF" w:rsidRDefault="00473D9F" w:rsidP="000B24C3">
      <w:pPr>
        <w:pStyle w:val="Heading3"/>
        <w:rPr>
          <w:lang w:val="en-US"/>
        </w:rPr>
      </w:pPr>
      <w:r w:rsidRPr="00C53D18">
        <w:rPr>
          <w:lang w:val="en-US"/>
        </w:rPr>
        <w:t>ATTRIBUTES</w:t>
      </w:r>
    </w:p>
    <w:p w:rsidR="00C53D18" w:rsidRPr="00C53D18" w:rsidRDefault="00C53D18" w:rsidP="00C53D18">
      <w:pPr>
        <w:rPr>
          <w:rFonts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finitio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367"/>
        <w:gridCol w:w="1367"/>
        <w:gridCol w:w="1577"/>
        <w:gridCol w:w="1367"/>
        <w:gridCol w:w="1368"/>
        <w:gridCol w:w="3430"/>
      </w:tblGrid>
      <w:tr w:rsidR="00473D9F" w:rsidRPr="00DD4F85" w:rsidTr="00053871">
        <w:tc>
          <w:tcPr>
            <w:tcW w:w="1539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473D9F" w:rsidRPr="00DD4F85" w:rsidRDefault="00473D9F" w:rsidP="000538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577" w:type="dxa"/>
          </w:tcPr>
          <w:p w:rsidR="00473D9F" w:rsidRPr="00DD4F85" w:rsidRDefault="00473D9F" w:rsidP="000538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473D9F" w:rsidRPr="00DD4F85" w:rsidTr="00053871">
        <w:tc>
          <w:tcPr>
            <w:tcW w:w="1539" w:type="dxa"/>
          </w:tcPr>
          <w:p w:rsidR="00473D9F" w:rsidRPr="00DD4F85" w:rsidRDefault="00C665E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ATTR_ID</w:t>
            </w:r>
          </w:p>
        </w:tc>
        <w:tc>
          <w:tcPr>
            <w:tcW w:w="1367" w:type="dxa"/>
          </w:tcPr>
          <w:p w:rsidR="00473D9F" w:rsidRPr="00DD4F85" w:rsidRDefault="00926C3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473D9F" w:rsidRPr="00DD4F85" w:rsidRDefault="004B615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  <w:tr w:rsidR="00473D9F" w:rsidRPr="00F22CC1" w:rsidTr="00053871">
        <w:tc>
          <w:tcPr>
            <w:tcW w:w="1539" w:type="dxa"/>
          </w:tcPr>
          <w:p w:rsidR="00473D9F" w:rsidRPr="00DD4F85" w:rsidRDefault="00C665E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ATTR_TYPE_ID</w:t>
            </w:r>
          </w:p>
        </w:tc>
        <w:tc>
          <w:tcPr>
            <w:tcW w:w="1367" w:type="dxa"/>
          </w:tcPr>
          <w:p w:rsidR="00473D9F" w:rsidRPr="00DD4F85" w:rsidRDefault="00926C3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473D9F" w:rsidRPr="00DD4F85" w:rsidRDefault="004B615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F22CC1" w:rsidRPr="00F22CC1" w:rsidRDefault="00F22CC1" w:rsidP="00F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attribute type in</w:t>
            </w:r>
          </w:p>
          <w:p w:rsidR="00473D9F" w:rsidRPr="00F22CC1" w:rsidRDefault="00F22CC1" w:rsidP="00F22CC1">
            <w:pPr>
              <w:rPr>
                <w:sz w:val="20"/>
                <w:szCs w:val="20"/>
                <w:lang w:val="en-US"/>
              </w:rPr>
            </w:pPr>
            <w:r w:rsidRPr="00F22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TTR_TYPES table</w:t>
            </w:r>
          </w:p>
        </w:tc>
      </w:tr>
      <w:tr w:rsidR="00473D9F" w:rsidRPr="00F22CC1" w:rsidTr="00053871">
        <w:tc>
          <w:tcPr>
            <w:tcW w:w="1539" w:type="dxa"/>
          </w:tcPr>
          <w:p w:rsidR="00473D9F" w:rsidRPr="00DD4F85" w:rsidRDefault="00C665E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ATTR_TYPE_DEF_ID</w:t>
            </w:r>
          </w:p>
        </w:tc>
        <w:tc>
          <w:tcPr>
            <w:tcW w:w="1367" w:type="dxa"/>
          </w:tcPr>
          <w:p w:rsidR="00473D9F" w:rsidRPr="00DD4F85" w:rsidRDefault="00926C3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473D9F" w:rsidRPr="00DD4F85" w:rsidRDefault="004B615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F22CC1" w:rsidRPr="00F22CC1" w:rsidRDefault="00F22CC1" w:rsidP="00F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attribute</w:t>
            </w:r>
          </w:p>
          <w:p w:rsidR="00F22CC1" w:rsidRPr="00F22CC1" w:rsidRDefault="00F22CC1" w:rsidP="00F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definition in the</w:t>
            </w:r>
          </w:p>
          <w:p w:rsidR="00473D9F" w:rsidRPr="00F22CC1" w:rsidRDefault="00F22CC1" w:rsidP="00F22CC1">
            <w:pPr>
              <w:rPr>
                <w:sz w:val="20"/>
                <w:szCs w:val="20"/>
                <w:lang w:val="en-US"/>
              </w:rPr>
            </w:pPr>
            <w:r w:rsidRPr="00F22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_TYPE_DEFS table</w:t>
            </w:r>
          </w:p>
        </w:tc>
      </w:tr>
      <w:tr w:rsidR="00473D9F" w:rsidRPr="00F22CC1" w:rsidTr="00053871">
        <w:tc>
          <w:tcPr>
            <w:tcW w:w="1539" w:type="dxa"/>
          </w:tcPr>
          <w:p w:rsidR="00473D9F" w:rsidRPr="00DD4F85" w:rsidRDefault="00C665E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ATTR_GROUP_ID</w:t>
            </w:r>
          </w:p>
        </w:tc>
        <w:tc>
          <w:tcPr>
            <w:tcW w:w="1367" w:type="dxa"/>
          </w:tcPr>
          <w:p w:rsidR="00473D9F" w:rsidRPr="00DD4F85" w:rsidRDefault="00926C3E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473D9F" w:rsidRPr="00DD4F85" w:rsidRDefault="004B615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F22CC1" w:rsidRPr="00F22CC1" w:rsidRDefault="00F22CC1" w:rsidP="00F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2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attribute group in</w:t>
            </w:r>
          </w:p>
          <w:p w:rsidR="00473D9F" w:rsidRPr="00F22CC1" w:rsidRDefault="00F22CC1" w:rsidP="00F22CC1">
            <w:pPr>
              <w:rPr>
                <w:sz w:val="20"/>
                <w:szCs w:val="20"/>
                <w:lang w:val="en-US"/>
              </w:rPr>
            </w:pPr>
            <w:r w:rsidRPr="00F22C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TTR_GROUPS table</w:t>
            </w:r>
          </w:p>
        </w:tc>
      </w:tr>
      <w:tr w:rsidR="00473D9F" w:rsidRPr="00DD4F85" w:rsidTr="00053871">
        <w:tc>
          <w:tcPr>
            <w:tcW w:w="1539" w:type="dxa"/>
          </w:tcPr>
          <w:p w:rsidR="00473D9F" w:rsidRPr="00DD4F85" w:rsidRDefault="00C665E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1367" w:type="dxa"/>
          </w:tcPr>
          <w:p w:rsidR="00473D9F" w:rsidRPr="00DD4F85" w:rsidRDefault="0038334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473D9F" w:rsidRPr="00DD4F85" w:rsidRDefault="004B615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</w:p>
        </w:tc>
      </w:tr>
      <w:tr w:rsidR="00473D9F" w:rsidRPr="00DD4F85" w:rsidTr="00053871">
        <w:tc>
          <w:tcPr>
            <w:tcW w:w="1539" w:type="dxa"/>
          </w:tcPr>
          <w:p w:rsidR="00473D9F" w:rsidRPr="00DD4F85" w:rsidRDefault="00C665E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1367" w:type="dxa"/>
          </w:tcPr>
          <w:p w:rsidR="00473D9F" w:rsidRPr="00DD4F85" w:rsidRDefault="0038334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473D9F" w:rsidRPr="00DD4F85" w:rsidRDefault="004B615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</w:tr>
      <w:tr w:rsidR="00473D9F" w:rsidRPr="00DD4F85" w:rsidTr="00053871">
        <w:tc>
          <w:tcPr>
            <w:tcW w:w="1539" w:type="dxa"/>
          </w:tcPr>
          <w:p w:rsidR="00473D9F" w:rsidRPr="00DD4F85" w:rsidRDefault="00C665E3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sz w:val="20"/>
                <w:szCs w:val="20"/>
              </w:rPr>
              <w:t>TOOLTIP</w:t>
            </w:r>
          </w:p>
        </w:tc>
        <w:tc>
          <w:tcPr>
            <w:tcW w:w="1367" w:type="dxa"/>
          </w:tcPr>
          <w:p w:rsidR="00473D9F" w:rsidRPr="00DD4F85" w:rsidRDefault="00383347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473D9F" w:rsidRPr="00DD4F85" w:rsidRDefault="00D94AB0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473D9F" w:rsidRPr="00DD4F85" w:rsidRDefault="004B6154" w:rsidP="00053871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473D9F" w:rsidRPr="00DD4F85" w:rsidRDefault="00F22CC1" w:rsidP="0005387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olt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</w:p>
        </w:tc>
      </w:tr>
      <w:tr w:rsidR="00473D9F" w:rsidRPr="00DD4F85" w:rsidTr="00053871">
        <w:tc>
          <w:tcPr>
            <w:tcW w:w="1539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30" w:type="dxa"/>
          </w:tcPr>
          <w:p w:rsidR="00473D9F" w:rsidRPr="00DD4F85" w:rsidRDefault="00473D9F" w:rsidP="0005387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73D9F" w:rsidRDefault="00473D9F" w:rsidP="009A10C2">
      <w:pPr>
        <w:rPr>
          <w:lang w:val="en-US"/>
        </w:rPr>
      </w:pPr>
    </w:p>
    <w:p w:rsidR="00BF4BC5" w:rsidRDefault="00BF4BC5" w:rsidP="000B24C3">
      <w:pPr>
        <w:pStyle w:val="Heading3"/>
        <w:rPr>
          <w:lang w:val="en-US"/>
        </w:rPr>
      </w:pPr>
      <w:r w:rsidRPr="002A33A8">
        <w:rPr>
          <w:lang w:val="en-US"/>
        </w:rPr>
        <w:t>DIRECTORY</w:t>
      </w:r>
    </w:p>
    <w:p w:rsidR="00BF4BC5" w:rsidRDefault="00BF4BC5" w:rsidP="00BF4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67D58">
        <w:rPr>
          <w:rFonts w:ascii="Times New Roman" w:hAnsi="Times New Roman" w:cs="Times New Roman"/>
          <w:sz w:val="20"/>
          <w:szCs w:val="20"/>
          <w:lang w:val="en-US"/>
        </w:rPr>
        <w:t xml:space="preserve">System properties, </w:t>
      </w:r>
      <w:proofErr w:type="spellStart"/>
      <w:r w:rsidRPr="00767D58">
        <w:rPr>
          <w:rFonts w:ascii="Times New Roman" w:hAnsi="Times New Roman" w:cs="Times New Roman"/>
          <w:sz w:val="20"/>
          <w:szCs w:val="20"/>
          <w:lang w:val="en-US"/>
        </w:rPr>
        <w:t>dirrecent</w:t>
      </w:r>
      <w:proofErr w:type="spellEnd"/>
      <w:r w:rsidRPr="00767D58">
        <w:rPr>
          <w:rFonts w:ascii="Times New Roman" w:hAnsi="Times New Roman" w:cs="Times New Roman"/>
          <w:sz w:val="20"/>
          <w:szCs w:val="20"/>
          <w:lang w:val="en-US"/>
        </w:rPr>
        <w:t xml:space="preserve"> application settings are stor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h</w:t>
      </w:r>
      <w:r w:rsidRPr="005F27D7">
        <w:rPr>
          <w:rFonts w:ascii="Times New Roman" w:hAnsi="Times New Roman" w:cs="Times New Roman"/>
          <w:sz w:val="20"/>
          <w:szCs w:val="20"/>
          <w:lang w:val="en-US"/>
        </w:rPr>
        <w:t>ere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F4BC5" w:rsidRPr="00767D58" w:rsidRDefault="00BF4BC5" w:rsidP="00BF4BC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367"/>
        <w:gridCol w:w="1367"/>
        <w:gridCol w:w="1577"/>
        <w:gridCol w:w="1367"/>
        <w:gridCol w:w="1368"/>
        <w:gridCol w:w="3430"/>
      </w:tblGrid>
      <w:tr w:rsidR="00BF4BC5" w:rsidRPr="00DD4F85" w:rsidTr="00F22A4C">
        <w:tc>
          <w:tcPr>
            <w:tcW w:w="1539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577" w:type="dxa"/>
          </w:tcPr>
          <w:p w:rsidR="00BF4BC5" w:rsidRPr="00DD4F85" w:rsidRDefault="00BF4BC5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BF4BC5" w:rsidRPr="00DD4F85" w:rsidTr="00F22A4C">
        <w:tc>
          <w:tcPr>
            <w:tcW w:w="1539" w:type="dxa"/>
          </w:tcPr>
          <w:p w:rsidR="00BF4BC5" w:rsidRPr="00DD4F85" w:rsidRDefault="00BF4BC5" w:rsidP="00F22A4C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4F85">
              <w:rPr>
                <w:rFonts w:asciiTheme="minorHAnsi" w:hAnsiTheme="minorHAnsi"/>
                <w:sz w:val="20"/>
                <w:szCs w:val="20"/>
              </w:rPr>
              <w:t xml:space="preserve">KEY 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F4BC5" w:rsidRPr="00DD4F85" w:rsidRDefault="00BF4BC5" w:rsidP="00F22A4C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4F85">
              <w:rPr>
                <w:rFonts w:asciiTheme="minorHAnsi" w:hAnsiTheme="minorHAnsi"/>
                <w:sz w:val="20"/>
                <w:szCs w:val="20"/>
              </w:rPr>
              <w:t xml:space="preserve">VARCHAR2(255) 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F4BC5" w:rsidRPr="00DD4F85" w:rsidRDefault="00BF4BC5" w:rsidP="00F22A4C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DD4F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asciiTheme="minorHAnsi" w:hAnsiTheme="minorHAnsi"/>
                <w:sz w:val="20"/>
                <w:szCs w:val="20"/>
              </w:rPr>
              <w:t>property</w:t>
            </w:r>
            <w:proofErr w:type="spellEnd"/>
            <w:r w:rsidRPr="00DD4F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Pr="00DD4F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F4BC5" w:rsidRPr="00DD4F85" w:rsidTr="00F22A4C">
        <w:tc>
          <w:tcPr>
            <w:tcW w:w="1539" w:type="dxa"/>
          </w:tcPr>
          <w:p w:rsidR="00BF4BC5" w:rsidRPr="00DD4F85" w:rsidRDefault="00BF4BC5" w:rsidP="00F22A4C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4F85">
              <w:rPr>
                <w:rFonts w:asciiTheme="minorHAnsi" w:hAnsiTheme="minorHAnsi"/>
                <w:sz w:val="20"/>
                <w:szCs w:val="20"/>
              </w:rPr>
              <w:t xml:space="preserve">VALUE 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BF4BC5" w:rsidRPr="00DD4F85" w:rsidRDefault="00BF4BC5" w:rsidP="00F22A4C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4F85">
              <w:rPr>
                <w:rFonts w:asciiTheme="minorHAnsi" w:hAnsiTheme="minorHAnsi"/>
                <w:sz w:val="20"/>
                <w:szCs w:val="20"/>
              </w:rPr>
              <w:t xml:space="preserve">VARCHAR2(255) 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F4BC5" w:rsidRPr="00DD4F85" w:rsidRDefault="00BF4BC5" w:rsidP="00F22A4C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asciiTheme="minorHAnsi" w:hAnsiTheme="minorHAnsi"/>
                <w:sz w:val="20"/>
                <w:szCs w:val="20"/>
              </w:rPr>
              <w:t>Application</w:t>
            </w:r>
            <w:proofErr w:type="spellEnd"/>
            <w:r w:rsidRPr="00DD4F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asciiTheme="minorHAnsi" w:hAnsiTheme="minorHAnsi"/>
                <w:sz w:val="20"/>
                <w:szCs w:val="20"/>
              </w:rPr>
              <w:t>property</w:t>
            </w:r>
            <w:proofErr w:type="spellEnd"/>
            <w:r w:rsidRPr="00DD4F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asciiTheme="minorHAnsi" w:hAnsiTheme="minorHAnsi"/>
                <w:sz w:val="20"/>
                <w:szCs w:val="20"/>
              </w:rPr>
              <w:t>value</w:t>
            </w:r>
            <w:proofErr w:type="spellEnd"/>
            <w:r w:rsidRPr="00DD4F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F4BC5" w:rsidRPr="00DD4F85" w:rsidTr="00F22A4C">
        <w:tc>
          <w:tcPr>
            <w:tcW w:w="1539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30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474BA" w:rsidRDefault="007474BA" w:rsidP="00837E5F"/>
    <w:p w:rsidR="007474BA" w:rsidRDefault="007474BA" w:rsidP="007474BA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AC5436" w:rsidRDefault="00AC5436" w:rsidP="000B24C3">
      <w:pPr>
        <w:pStyle w:val="Heading3"/>
        <w:rPr>
          <w:lang w:val="en-US"/>
        </w:rPr>
      </w:pPr>
      <w:r>
        <w:lastRenderedPageBreak/>
        <w:t>PARAMS</w:t>
      </w:r>
    </w:p>
    <w:p w:rsidR="004A3FCA" w:rsidRPr="004A3FCA" w:rsidRDefault="004A3FCA" w:rsidP="009A10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bj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orag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367"/>
        <w:gridCol w:w="1367"/>
        <w:gridCol w:w="1828"/>
        <w:gridCol w:w="1367"/>
        <w:gridCol w:w="1368"/>
        <w:gridCol w:w="3430"/>
      </w:tblGrid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AC5436" w:rsidRPr="00DD4F85" w:rsidRDefault="00AC5436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577" w:type="dxa"/>
          </w:tcPr>
          <w:p w:rsidR="00AC5436" w:rsidRPr="00DD4F85" w:rsidRDefault="00AC5436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R_ID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AC5436" w:rsidRPr="00DD4F85" w:rsidRDefault="00F45E82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153D91" w:rsidRPr="00153D91" w:rsidRDefault="00153D91" w:rsidP="0015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attribute in the</w:t>
            </w:r>
          </w:p>
          <w:p w:rsidR="00AC5436" w:rsidRPr="00DD4F85" w:rsidRDefault="00153D91" w:rsidP="00153D91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RIBUT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_ID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AC5436" w:rsidRPr="00DD4F85" w:rsidRDefault="00F45E82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153D91" w:rsidRPr="00153D91" w:rsidRDefault="00153D91" w:rsidP="0015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object in the</w:t>
            </w:r>
          </w:p>
          <w:p w:rsidR="00AC5436" w:rsidRPr="00DD4F85" w:rsidRDefault="00153D91" w:rsidP="00153D91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CT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AC5436" w:rsidRPr="00DD4F85" w:rsidRDefault="00F45E82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4000)</w:t>
            </w:r>
          </w:p>
        </w:tc>
        <w:tc>
          <w:tcPr>
            <w:tcW w:w="1367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AC5436" w:rsidRPr="00DD4F85" w:rsidRDefault="00153D91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AC5436" w:rsidRPr="00DD4F85" w:rsidRDefault="00F45E82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B</w:t>
            </w:r>
          </w:p>
        </w:tc>
        <w:tc>
          <w:tcPr>
            <w:tcW w:w="1367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AC5436" w:rsidRPr="00DD4F85" w:rsidRDefault="00153D91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end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_VALUE_ID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AC5436" w:rsidRPr="00DD4F85" w:rsidRDefault="00F45E82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153D91" w:rsidRPr="00153D91" w:rsidRDefault="00153D91" w:rsidP="00153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list value in the</w:t>
            </w:r>
          </w:p>
          <w:p w:rsidR="00AC5436" w:rsidRPr="00DD4F85" w:rsidRDefault="00153D91" w:rsidP="00153D91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_VALU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_VALUE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AC5436" w:rsidRPr="00DD4F85" w:rsidRDefault="00EC01F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AC5436" w:rsidRPr="00DD4F85" w:rsidRDefault="00FA74F7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367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AC5436" w:rsidRPr="00DD4F85" w:rsidRDefault="00444101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AC5436" w:rsidRPr="00DD4F85" w:rsidRDefault="00153D91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30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</w:tr>
      <w:tr w:rsidR="00AC5436" w:rsidRPr="00DD4F85" w:rsidTr="00F22A4C">
        <w:tc>
          <w:tcPr>
            <w:tcW w:w="1539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30" w:type="dxa"/>
          </w:tcPr>
          <w:p w:rsidR="00AC5436" w:rsidRPr="00DD4F85" w:rsidRDefault="00AC5436" w:rsidP="00F22A4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C5436" w:rsidRDefault="00AC5436" w:rsidP="009A10C2">
      <w:pPr>
        <w:rPr>
          <w:lang w:val="en-US"/>
        </w:rPr>
      </w:pPr>
    </w:p>
    <w:p w:rsidR="007474BA" w:rsidRDefault="007474BA" w:rsidP="007474BA">
      <w:pPr>
        <w:pStyle w:val="Heading3"/>
        <w:rPr>
          <w:lang w:val="en-US"/>
        </w:rPr>
      </w:pPr>
      <w:r w:rsidRPr="007474BA">
        <w:rPr>
          <w:lang w:val="en-US"/>
        </w:rPr>
        <w:t>ATTR_OBJECT_TYPES</w:t>
      </w:r>
    </w:p>
    <w:p w:rsidR="007474BA" w:rsidRPr="007474BA" w:rsidRDefault="007474BA" w:rsidP="007474B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74BA">
        <w:rPr>
          <w:rFonts w:ascii="Times New Roman" w:hAnsi="Times New Roman" w:cs="Times New Roman"/>
          <w:sz w:val="20"/>
          <w:szCs w:val="20"/>
          <w:lang w:val="en-US"/>
        </w:rPr>
        <w:t>'Attribute to object type' binding for object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367"/>
        <w:gridCol w:w="1367"/>
        <w:gridCol w:w="1577"/>
        <w:gridCol w:w="1367"/>
        <w:gridCol w:w="1368"/>
        <w:gridCol w:w="3430"/>
      </w:tblGrid>
      <w:tr w:rsidR="007474BA" w:rsidRPr="00DD4F85" w:rsidTr="00E93641">
        <w:tc>
          <w:tcPr>
            <w:tcW w:w="1592" w:type="dxa"/>
          </w:tcPr>
          <w:p w:rsidR="007474BA" w:rsidRPr="00DD4F85" w:rsidRDefault="007474BA" w:rsidP="00CA4B36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7474BA" w:rsidRPr="00DD4F85" w:rsidRDefault="007474BA" w:rsidP="00CA4B36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7474BA" w:rsidRPr="00DD4F85" w:rsidRDefault="007474BA" w:rsidP="00CA4B3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577" w:type="dxa"/>
          </w:tcPr>
          <w:p w:rsidR="007474BA" w:rsidRPr="00DD4F85" w:rsidRDefault="007474BA" w:rsidP="00CA4B3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7474BA" w:rsidRPr="00DD4F85" w:rsidRDefault="007474BA" w:rsidP="00CA4B36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7474BA" w:rsidRPr="00DD4F85" w:rsidRDefault="007474BA" w:rsidP="00CA4B36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7474BA" w:rsidRPr="00DD4F85" w:rsidRDefault="007474BA" w:rsidP="00CA4B36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7474BA" w:rsidRPr="00DD4F85" w:rsidTr="00E93641">
        <w:tc>
          <w:tcPr>
            <w:tcW w:w="1592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ATTR_ID</w:t>
            </w:r>
          </w:p>
        </w:tc>
        <w:tc>
          <w:tcPr>
            <w:tcW w:w="136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NUMBER(20)</w:t>
            </w:r>
          </w:p>
        </w:tc>
        <w:tc>
          <w:tcPr>
            <w:tcW w:w="136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E93641" w:rsidRPr="00E93641" w:rsidRDefault="00E93641" w:rsidP="00E93641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Foreign key to the attribute in the</w:t>
            </w:r>
          </w:p>
          <w:p w:rsidR="007474BA" w:rsidRPr="00DD4F85" w:rsidRDefault="00E93641" w:rsidP="00E93641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NC_ATTRIBUTES table</w:t>
            </w:r>
          </w:p>
        </w:tc>
      </w:tr>
      <w:tr w:rsidR="007474BA" w:rsidRPr="00DD4F85" w:rsidTr="00E93641">
        <w:tc>
          <w:tcPr>
            <w:tcW w:w="1592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OBJECT_TYPE_ID</w:t>
            </w:r>
          </w:p>
        </w:tc>
        <w:tc>
          <w:tcPr>
            <w:tcW w:w="136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NUMBER(20)</w:t>
            </w:r>
          </w:p>
        </w:tc>
        <w:tc>
          <w:tcPr>
            <w:tcW w:w="1367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7474BA" w:rsidRPr="00DD4F85" w:rsidRDefault="00E93641" w:rsidP="00CA4B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E93641" w:rsidRPr="00E93641" w:rsidRDefault="00E93641" w:rsidP="00E93641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Foreign key to the object type in the</w:t>
            </w:r>
          </w:p>
          <w:p w:rsidR="007474BA" w:rsidRPr="00DD4F85" w:rsidRDefault="00E93641" w:rsidP="00E93641">
            <w:pPr>
              <w:rPr>
                <w:sz w:val="20"/>
                <w:szCs w:val="20"/>
                <w:lang w:val="en-US"/>
              </w:rPr>
            </w:pPr>
            <w:r w:rsidRPr="00E93641">
              <w:rPr>
                <w:sz w:val="20"/>
                <w:szCs w:val="20"/>
                <w:lang w:val="en-US"/>
              </w:rPr>
              <w:t>NC_OBJECT_TYPES table</w:t>
            </w:r>
          </w:p>
        </w:tc>
      </w:tr>
    </w:tbl>
    <w:p w:rsidR="007474BA" w:rsidRDefault="007474BA" w:rsidP="009A10C2">
      <w:pPr>
        <w:rPr>
          <w:lang w:val="en-US"/>
        </w:rPr>
      </w:pPr>
    </w:p>
    <w:p w:rsidR="00BF4BC5" w:rsidRDefault="00BF4BC5" w:rsidP="000B24C3">
      <w:pPr>
        <w:pStyle w:val="Heading3"/>
        <w:rPr>
          <w:lang w:val="en-US"/>
        </w:rPr>
      </w:pPr>
      <w:r w:rsidRPr="00F22CC1">
        <w:rPr>
          <w:lang w:val="en-US"/>
        </w:rPr>
        <w:t>ATTR_TYPE_DEFS</w:t>
      </w:r>
    </w:p>
    <w:p w:rsidR="00BF4BC5" w:rsidRDefault="00BF4BC5" w:rsidP="00BF4B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33A8">
        <w:rPr>
          <w:rFonts w:ascii="Times New Roman" w:hAnsi="Times New Roman" w:cs="Times New Roman"/>
          <w:sz w:val="20"/>
          <w:szCs w:val="20"/>
          <w:lang w:val="en-US"/>
        </w:rPr>
        <w:t xml:space="preserve">Attribute </w:t>
      </w:r>
      <w:proofErr w:type="gramStart"/>
      <w:r w:rsidRPr="002A33A8">
        <w:rPr>
          <w:rFonts w:ascii="Times New Roman" w:hAnsi="Times New Roman" w:cs="Times New Roman"/>
          <w:sz w:val="20"/>
          <w:szCs w:val="20"/>
          <w:lang w:val="en-US"/>
        </w:rPr>
        <w:t>types</w:t>
      </w:r>
      <w:proofErr w:type="gramEnd"/>
      <w:r w:rsidRPr="002A33A8">
        <w:rPr>
          <w:rFonts w:ascii="Times New Roman" w:hAnsi="Times New Roman" w:cs="Times New Roman"/>
          <w:sz w:val="20"/>
          <w:szCs w:val="20"/>
          <w:lang w:val="en-US"/>
        </w:rPr>
        <w:t xml:space="preserve">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1367"/>
        <w:gridCol w:w="1367"/>
        <w:gridCol w:w="1728"/>
        <w:gridCol w:w="1367"/>
        <w:gridCol w:w="1368"/>
        <w:gridCol w:w="3430"/>
      </w:tblGrid>
      <w:tr w:rsidR="00BF4BC5" w:rsidRPr="00DD4F85" w:rsidTr="00F22A4C">
        <w:tc>
          <w:tcPr>
            <w:tcW w:w="21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728" w:type="dxa"/>
          </w:tcPr>
          <w:p w:rsidR="00BF4BC5" w:rsidRPr="00DD4F85" w:rsidRDefault="00BF4BC5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BF4BC5" w:rsidRPr="00627597" w:rsidTr="00F22A4C">
        <w:tc>
          <w:tcPr>
            <w:tcW w:w="21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R_TYPE_DEF_ID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F4BC5" w:rsidRPr="00F807BB" w:rsidRDefault="00BF4BC5" w:rsidP="00F22A4C">
            <w:pPr>
              <w:rPr>
                <w:sz w:val="20"/>
                <w:szCs w:val="20"/>
                <w:lang w:val="en-US"/>
              </w:rPr>
            </w:pPr>
            <w:r w:rsidRPr="00F80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ibute type definition unique ID</w:t>
            </w:r>
          </w:p>
        </w:tc>
      </w:tr>
      <w:tr w:rsidR="00BF4BC5" w:rsidRPr="00F22CC1" w:rsidTr="00F22A4C">
        <w:tc>
          <w:tcPr>
            <w:tcW w:w="21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R_TYPE_ID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BF4BC5" w:rsidRPr="00F807BB" w:rsidRDefault="00BF4BC5" w:rsidP="00F2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attribute type in</w:t>
            </w:r>
          </w:p>
          <w:p w:rsidR="00BF4BC5" w:rsidRPr="00F807BB" w:rsidRDefault="00BF4BC5" w:rsidP="00F22A4C">
            <w:pPr>
              <w:rPr>
                <w:sz w:val="20"/>
                <w:szCs w:val="20"/>
                <w:lang w:val="en-US"/>
              </w:rPr>
            </w:pPr>
            <w:r w:rsidRPr="00F80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TTR_TYPES table</w:t>
            </w:r>
          </w:p>
        </w:tc>
      </w:tr>
      <w:tr w:rsidR="00BF4BC5" w:rsidRPr="00F22CC1" w:rsidTr="00F22A4C">
        <w:tc>
          <w:tcPr>
            <w:tcW w:w="21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CT_TYPE_ID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BF4BC5" w:rsidRPr="00F807BB" w:rsidRDefault="00BF4BC5" w:rsidP="00F2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0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object type in the</w:t>
            </w:r>
          </w:p>
          <w:p w:rsidR="00BF4BC5" w:rsidRPr="00F22CC1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CT_TYP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</w:t>
            </w:r>
            <w:proofErr w:type="spellEnd"/>
          </w:p>
        </w:tc>
      </w:tr>
      <w:tr w:rsidR="00BF4BC5" w:rsidRPr="00F22CC1" w:rsidTr="00F22A4C">
        <w:tc>
          <w:tcPr>
            <w:tcW w:w="21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F4BC5" w:rsidRPr="00F22CC1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</w:p>
        </w:tc>
      </w:tr>
    </w:tbl>
    <w:p w:rsidR="00BF4BC5" w:rsidRDefault="00BF4BC5" w:rsidP="00BF4BC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F4BC5" w:rsidRDefault="00BF4BC5" w:rsidP="000B24C3">
      <w:pPr>
        <w:pStyle w:val="Heading3"/>
        <w:rPr>
          <w:lang w:val="en-US"/>
        </w:rPr>
      </w:pPr>
      <w:r w:rsidRPr="00F22CC1">
        <w:rPr>
          <w:lang w:val="en-US"/>
        </w:rPr>
        <w:lastRenderedPageBreak/>
        <w:t>ATTR_GROUPS</w:t>
      </w:r>
    </w:p>
    <w:p w:rsidR="00BF4BC5" w:rsidRDefault="00BF4BC5" w:rsidP="00BF4BC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33A8">
        <w:rPr>
          <w:rFonts w:ascii="Times New Roman" w:hAnsi="Times New Roman" w:cs="Times New Roman"/>
          <w:sz w:val="20"/>
          <w:szCs w:val="20"/>
          <w:lang w:val="en-US"/>
        </w:rPr>
        <w:t xml:space="preserve">Attribute </w:t>
      </w:r>
      <w:proofErr w:type="gramStart"/>
      <w:r w:rsidRPr="002A33A8">
        <w:rPr>
          <w:rFonts w:ascii="Times New Roman" w:hAnsi="Times New Roman" w:cs="Times New Roman"/>
          <w:sz w:val="20"/>
          <w:szCs w:val="20"/>
          <w:lang w:val="en-US"/>
        </w:rPr>
        <w:t>groups</w:t>
      </w:r>
      <w:proofErr w:type="gramEnd"/>
      <w:r w:rsidRPr="002A33A8">
        <w:rPr>
          <w:rFonts w:ascii="Times New Roman" w:hAnsi="Times New Roman" w:cs="Times New Roman"/>
          <w:sz w:val="20"/>
          <w:szCs w:val="20"/>
          <w:lang w:val="en-US"/>
        </w:rPr>
        <w:t xml:space="preserve">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367"/>
        <w:gridCol w:w="1367"/>
        <w:gridCol w:w="1828"/>
        <w:gridCol w:w="1367"/>
        <w:gridCol w:w="1368"/>
        <w:gridCol w:w="3430"/>
      </w:tblGrid>
      <w:tr w:rsidR="00BF4BC5" w:rsidRPr="00DD4F85" w:rsidTr="00F22A4C">
        <w:tc>
          <w:tcPr>
            <w:tcW w:w="18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577" w:type="dxa"/>
          </w:tcPr>
          <w:p w:rsidR="00BF4BC5" w:rsidRPr="00DD4F85" w:rsidRDefault="00BF4BC5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BF4BC5" w:rsidRPr="00DD4F85" w:rsidTr="00F22A4C">
        <w:tc>
          <w:tcPr>
            <w:tcW w:w="18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R_GROUP_ID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  <w:tr w:rsidR="00BF4BC5" w:rsidRPr="00F22CC1" w:rsidTr="00F22A4C">
        <w:tc>
          <w:tcPr>
            <w:tcW w:w="182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F4BC5" w:rsidRPr="00F22CC1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</w:p>
        </w:tc>
      </w:tr>
      <w:tr w:rsidR="00BF4BC5" w:rsidRPr="00F22CC1" w:rsidTr="00F22A4C">
        <w:tc>
          <w:tcPr>
            <w:tcW w:w="1828" w:type="dxa"/>
          </w:tcPr>
          <w:p w:rsidR="00BF4BC5" w:rsidRDefault="00BF4BC5" w:rsidP="00F2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1000)</w:t>
            </w:r>
          </w:p>
        </w:tc>
        <w:tc>
          <w:tcPr>
            <w:tcW w:w="1367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BF4BC5" w:rsidRPr="00DD4F85" w:rsidRDefault="00BF4BC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BF4BC5" w:rsidRPr="00F22CC1" w:rsidRDefault="00BF4BC5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</w:tr>
    </w:tbl>
    <w:p w:rsidR="00837E5F" w:rsidRDefault="00837E5F" w:rsidP="00837E5F">
      <w:pPr>
        <w:rPr>
          <w:lang w:val="en-US"/>
        </w:rPr>
      </w:pPr>
    </w:p>
    <w:p w:rsidR="004F6B43" w:rsidRDefault="004F6B43" w:rsidP="000B24C3">
      <w:pPr>
        <w:pStyle w:val="Heading3"/>
        <w:rPr>
          <w:lang w:val="en-US"/>
        </w:rPr>
      </w:pPr>
      <w:r w:rsidRPr="00F22CC1">
        <w:rPr>
          <w:lang w:val="en-US"/>
        </w:rPr>
        <w:t>ATTR_TYPES</w:t>
      </w:r>
    </w:p>
    <w:p w:rsidR="0004175E" w:rsidRDefault="00355D34" w:rsidP="009A10C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55D34">
        <w:rPr>
          <w:rFonts w:ascii="Times New Roman" w:hAnsi="Times New Roman" w:cs="Times New Roman"/>
          <w:sz w:val="20"/>
          <w:szCs w:val="20"/>
          <w:lang w:val="en-US"/>
        </w:rPr>
        <w:t>Abstract attribute type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367"/>
        <w:gridCol w:w="1367"/>
        <w:gridCol w:w="1628"/>
        <w:gridCol w:w="1367"/>
        <w:gridCol w:w="1368"/>
        <w:gridCol w:w="3430"/>
      </w:tblGrid>
      <w:tr w:rsidR="005A7D7C" w:rsidRPr="00DD4F85" w:rsidTr="00197479">
        <w:tc>
          <w:tcPr>
            <w:tcW w:w="1650" w:type="dxa"/>
          </w:tcPr>
          <w:p w:rsidR="005A7D7C" w:rsidRPr="00DD4F85" w:rsidRDefault="005A7D7C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5A7D7C" w:rsidRPr="00DD4F85" w:rsidRDefault="005A7D7C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5A7D7C" w:rsidRPr="00DD4F85" w:rsidRDefault="005A7D7C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577" w:type="dxa"/>
          </w:tcPr>
          <w:p w:rsidR="005A7D7C" w:rsidRPr="00DD4F85" w:rsidRDefault="005A7D7C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5A7D7C" w:rsidRPr="00DD4F85" w:rsidRDefault="005A7D7C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5A7D7C" w:rsidRPr="00DD4F85" w:rsidRDefault="005A7D7C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5A7D7C" w:rsidRPr="00DD4F85" w:rsidRDefault="005A7D7C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5A7D7C" w:rsidRPr="00DD4F85" w:rsidTr="00197479">
        <w:tc>
          <w:tcPr>
            <w:tcW w:w="1650" w:type="dxa"/>
          </w:tcPr>
          <w:p w:rsidR="005A7D7C" w:rsidRPr="00DD4F85" w:rsidRDefault="0019747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R_TYPE_ID</w:t>
            </w:r>
          </w:p>
        </w:tc>
        <w:tc>
          <w:tcPr>
            <w:tcW w:w="1367" w:type="dxa"/>
          </w:tcPr>
          <w:p w:rsidR="005A7D7C" w:rsidRPr="00DD4F85" w:rsidRDefault="00DA545A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5A7D7C" w:rsidRPr="00DD4F85" w:rsidRDefault="00417FB8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77" w:type="dxa"/>
          </w:tcPr>
          <w:p w:rsidR="005A7D7C" w:rsidRPr="00DD4F85" w:rsidRDefault="0010344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5A7D7C" w:rsidRPr="00DD4F85" w:rsidRDefault="0010344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5A7D7C" w:rsidRPr="00DD4F85" w:rsidRDefault="0010344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5A7D7C" w:rsidRPr="00DD4F85" w:rsidRDefault="0028044F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  <w:tr w:rsidR="005A7D7C" w:rsidRPr="00DD4F85" w:rsidTr="00197479">
        <w:tc>
          <w:tcPr>
            <w:tcW w:w="1650" w:type="dxa"/>
          </w:tcPr>
          <w:p w:rsidR="005A7D7C" w:rsidRPr="00DD4F85" w:rsidRDefault="00197479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367" w:type="dxa"/>
          </w:tcPr>
          <w:p w:rsidR="005A7D7C" w:rsidRPr="00DD4F85" w:rsidRDefault="00DA545A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5A7D7C" w:rsidRPr="00DD4F85" w:rsidRDefault="00417FB8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577" w:type="dxa"/>
          </w:tcPr>
          <w:p w:rsidR="005A7D7C" w:rsidRPr="00DD4F85" w:rsidRDefault="00E92B6C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50)</w:t>
            </w:r>
          </w:p>
        </w:tc>
        <w:tc>
          <w:tcPr>
            <w:tcW w:w="1367" w:type="dxa"/>
          </w:tcPr>
          <w:p w:rsidR="005A7D7C" w:rsidRPr="00DD4F85" w:rsidRDefault="0010344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5A7D7C" w:rsidRPr="00DD4F85" w:rsidRDefault="00103445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28044F" w:rsidRPr="0028044F" w:rsidRDefault="0028044F" w:rsidP="00280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 or human-readable ID of the</w:t>
            </w:r>
          </w:p>
          <w:p w:rsidR="005A7D7C" w:rsidRPr="00DD4F85" w:rsidRDefault="0028044F" w:rsidP="0028044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</w:p>
        </w:tc>
      </w:tr>
    </w:tbl>
    <w:p w:rsidR="005A7D7C" w:rsidRDefault="005A7D7C" w:rsidP="009A10C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1437"/>
        <w:gridCol w:w="2127"/>
      </w:tblGrid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4D4D4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0" w:lineRule="auto"/>
              <w:jc w:val="center"/>
              <w:rPr>
                <w:rFonts w:ascii="Tahoma" w:eastAsia="Times New Roman" w:hAnsi="Tahoma" w:cs="Tahoma"/>
                <w:b/>
                <w:bCs/>
                <w:color w:val="D4D4D4"/>
                <w:sz w:val="2"/>
                <w:szCs w:val="2"/>
                <w:lang w:eastAsia="ru-RU"/>
              </w:rPr>
            </w:pPr>
            <w:r w:rsidRPr="00C7084D">
              <w:rPr>
                <w:rFonts w:ascii="Tahoma" w:eastAsia="Times New Roman" w:hAnsi="Tahoma" w:cs="Tahoma"/>
                <w:b/>
                <w:bCs/>
                <w:color w:val="D4D4D4"/>
                <w:sz w:val="2"/>
                <w:szCs w:val="2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D4D4D4"/>
            <w:noWrap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b/>
                <w:bCs/>
                <w:color w:val="404040"/>
                <w:sz w:val="17"/>
                <w:szCs w:val="17"/>
                <w:lang w:eastAsia="ru-RU"/>
              </w:rPr>
              <w:t>ATTR_TYPE_ID</w:t>
            </w:r>
            <w:r w:rsidRPr="00C7084D">
              <w:rPr>
                <w:rFonts w:ascii="Tahoma" w:eastAsia="Times New Roman" w:hAnsi="Tahoma" w:cs="Tahoma"/>
                <w:b/>
                <w:bCs/>
                <w:color w:val="D4D4D4"/>
                <w:sz w:val="2"/>
                <w:szCs w:val="2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D4D4D4"/>
            <w:noWrap/>
            <w:tcMar>
              <w:top w:w="45" w:type="dxa"/>
              <w:left w:w="7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b/>
                <w:bCs/>
                <w:color w:val="404040"/>
                <w:sz w:val="17"/>
                <w:szCs w:val="17"/>
                <w:lang w:eastAsia="ru-RU"/>
              </w:rPr>
              <w:t>NAME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TEXT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MEMO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NUMBER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DECIMAL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DATE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MASKED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URL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LIST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REFERENCE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PASSWORD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ATTACHMENT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HTML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XML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CURRENCY</w:t>
            </w:r>
          </w:p>
        </w:tc>
      </w:tr>
      <w:tr w:rsidR="00C7084D" w:rsidRPr="00C7084D" w:rsidTr="00C708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jc w:val="right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0099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BBBBBB"/>
            </w:tcBorders>
            <w:shd w:val="clear" w:color="auto" w:fill="EEEEEE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084D" w:rsidRPr="00C7084D" w:rsidRDefault="00C7084D" w:rsidP="00C7084D">
            <w:pPr>
              <w:spacing w:after="0" w:line="225" w:lineRule="atLeast"/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</w:pPr>
            <w:r w:rsidRPr="00C7084D">
              <w:rPr>
                <w:rFonts w:ascii="Tahoma" w:eastAsia="Times New Roman" w:hAnsi="Tahoma" w:cs="Tahoma"/>
                <w:color w:val="802000"/>
                <w:sz w:val="17"/>
                <w:szCs w:val="17"/>
                <w:lang w:eastAsia="ru-RU"/>
              </w:rPr>
              <w:t>ATTR_TYPE_MEMO</w:t>
            </w:r>
          </w:p>
        </w:tc>
      </w:tr>
    </w:tbl>
    <w:p w:rsidR="00C7084D" w:rsidRPr="00355D34" w:rsidRDefault="00C7084D" w:rsidP="009A10C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71A7F" w:rsidRDefault="0008016D" w:rsidP="004C0179">
      <w:pPr>
        <w:pStyle w:val="Heading3"/>
        <w:rPr>
          <w:lang w:val="en-US"/>
        </w:rPr>
      </w:pPr>
      <w:r>
        <w:lastRenderedPageBreak/>
        <w:t>LIST_VALUES</w:t>
      </w:r>
    </w:p>
    <w:p w:rsidR="0008016D" w:rsidRPr="0008016D" w:rsidRDefault="0008016D" w:rsidP="0008016D">
      <w:pPr>
        <w:rPr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r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lu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fini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1367"/>
        <w:gridCol w:w="1367"/>
        <w:gridCol w:w="1728"/>
        <w:gridCol w:w="1367"/>
        <w:gridCol w:w="1368"/>
        <w:gridCol w:w="3430"/>
      </w:tblGrid>
      <w:tr w:rsidR="0008016D" w:rsidRPr="00DD4F85" w:rsidTr="00F22A4C">
        <w:tc>
          <w:tcPr>
            <w:tcW w:w="2128" w:type="dxa"/>
          </w:tcPr>
          <w:p w:rsidR="0008016D" w:rsidRPr="00DD4F85" w:rsidRDefault="0008016D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08016D" w:rsidRPr="00DD4F85" w:rsidRDefault="0008016D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08016D" w:rsidRPr="00DD4F85" w:rsidRDefault="0008016D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728" w:type="dxa"/>
          </w:tcPr>
          <w:p w:rsidR="0008016D" w:rsidRPr="00DD4F85" w:rsidRDefault="0008016D" w:rsidP="00F22A4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08016D" w:rsidRPr="00DD4F85" w:rsidRDefault="0008016D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08016D" w:rsidRPr="00DD4F85" w:rsidRDefault="0008016D" w:rsidP="00F22A4C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08016D" w:rsidRPr="00DD4F85" w:rsidRDefault="0008016D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8016D" w:rsidRPr="00F807BB" w:rsidTr="00F22A4C">
        <w:tc>
          <w:tcPr>
            <w:tcW w:w="2128" w:type="dxa"/>
          </w:tcPr>
          <w:p w:rsidR="0008016D" w:rsidRPr="00DD4F85" w:rsidRDefault="00145EC8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_VALUE_ID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08016D" w:rsidRPr="00F807BB" w:rsidRDefault="00932793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  <w:tr w:rsidR="0008016D" w:rsidRPr="00627597" w:rsidTr="00F22A4C">
        <w:tc>
          <w:tcPr>
            <w:tcW w:w="2128" w:type="dxa"/>
          </w:tcPr>
          <w:p w:rsidR="0008016D" w:rsidRPr="00DD4F85" w:rsidRDefault="00145EC8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R_TYPE_DEF_ID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3430" w:type="dxa"/>
          </w:tcPr>
          <w:p w:rsidR="00932793" w:rsidRPr="00932793" w:rsidRDefault="00932793" w:rsidP="00932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ign key to the attribute</w:t>
            </w:r>
          </w:p>
          <w:p w:rsidR="00932793" w:rsidRPr="00932793" w:rsidRDefault="00932793" w:rsidP="00932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 definition in the</w:t>
            </w:r>
          </w:p>
          <w:p w:rsidR="0008016D" w:rsidRPr="00932793" w:rsidRDefault="00932793" w:rsidP="00932793">
            <w:pPr>
              <w:rPr>
                <w:sz w:val="20"/>
                <w:szCs w:val="20"/>
                <w:lang w:val="en-US"/>
              </w:rPr>
            </w:pPr>
            <w:r w:rsidRPr="00932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_ATTR_TYPE_DEFS table</w:t>
            </w:r>
          </w:p>
        </w:tc>
      </w:tr>
      <w:tr w:rsidR="0008016D" w:rsidRPr="00F22CC1" w:rsidTr="00F22A4C">
        <w:tc>
          <w:tcPr>
            <w:tcW w:w="2128" w:type="dxa"/>
          </w:tcPr>
          <w:p w:rsidR="0008016D" w:rsidRPr="00DD4F85" w:rsidRDefault="00145EC8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08016D" w:rsidRPr="00F22CC1" w:rsidRDefault="00932793" w:rsidP="00F22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08016D" w:rsidRPr="00F22CC1" w:rsidTr="00F22A4C">
        <w:tc>
          <w:tcPr>
            <w:tcW w:w="2128" w:type="dxa"/>
          </w:tcPr>
          <w:p w:rsidR="0008016D" w:rsidRPr="00DD4F85" w:rsidRDefault="00145EC8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_ORDER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5)</w:t>
            </w:r>
          </w:p>
        </w:tc>
        <w:tc>
          <w:tcPr>
            <w:tcW w:w="1367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08016D" w:rsidRPr="00DD4F85" w:rsidRDefault="002A6F86" w:rsidP="00F22A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932793" w:rsidRPr="00932793" w:rsidRDefault="00932793" w:rsidP="00932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27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 in which values will be</w:t>
            </w:r>
          </w:p>
          <w:p w:rsidR="0008016D" w:rsidRPr="00F22CC1" w:rsidRDefault="00932793" w:rsidP="009327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layed</w:t>
            </w:r>
            <w:proofErr w:type="spellEnd"/>
          </w:p>
        </w:tc>
      </w:tr>
    </w:tbl>
    <w:p w:rsidR="0008016D" w:rsidRDefault="000801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115526" w:rsidRDefault="00115526" w:rsidP="000B24C3">
      <w:pPr>
        <w:pStyle w:val="Heading3"/>
        <w:rPr>
          <w:lang w:val="en-US"/>
        </w:rPr>
      </w:pPr>
      <w:r>
        <w:t>PI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1367"/>
        <w:gridCol w:w="1367"/>
        <w:gridCol w:w="1828"/>
        <w:gridCol w:w="1367"/>
        <w:gridCol w:w="1368"/>
        <w:gridCol w:w="3430"/>
      </w:tblGrid>
      <w:tr w:rsidR="00D17609" w:rsidRPr="00DD4F85" w:rsidTr="004256F2">
        <w:tc>
          <w:tcPr>
            <w:tcW w:w="21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Field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Null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Required</w:t>
            </w:r>
            <w:proofErr w:type="spellEnd"/>
          </w:p>
        </w:tc>
        <w:tc>
          <w:tcPr>
            <w:tcW w:w="1728" w:type="dxa"/>
          </w:tcPr>
          <w:p w:rsidR="00D17609" w:rsidRPr="00DD4F85" w:rsidRDefault="00D17609" w:rsidP="004256F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ata</w:t>
            </w:r>
            <w:proofErr w:type="spellEnd"/>
            <w:r w:rsidRPr="00DD4F8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PK</w:t>
            </w:r>
          </w:p>
        </w:tc>
        <w:tc>
          <w:tcPr>
            <w:tcW w:w="136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 w:rsidRPr="00DD4F85">
              <w:rPr>
                <w:rFonts w:cs="Times New Roman"/>
                <w:b/>
                <w:bCs/>
                <w:sz w:val="20"/>
                <w:szCs w:val="20"/>
              </w:rPr>
              <w:t>FK</w:t>
            </w:r>
          </w:p>
        </w:tc>
        <w:tc>
          <w:tcPr>
            <w:tcW w:w="3430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 w:rsidRPr="00DD4F85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D17609" w:rsidRPr="00F807BB" w:rsidTr="004256F2">
        <w:tc>
          <w:tcPr>
            <w:tcW w:w="21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CTURE_ID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7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8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D17609" w:rsidRPr="00F807BB" w:rsidRDefault="006D1CCE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  <w:tr w:rsidR="00D17609" w:rsidRPr="00115526" w:rsidTr="004256F2">
        <w:tc>
          <w:tcPr>
            <w:tcW w:w="21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200)</w:t>
            </w:r>
          </w:p>
        </w:tc>
        <w:tc>
          <w:tcPr>
            <w:tcW w:w="1367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D17609" w:rsidRPr="00932793" w:rsidRDefault="006D1CCE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</w:p>
        </w:tc>
      </w:tr>
      <w:tr w:rsidR="00D17609" w:rsidRPr="00F22CC1" w:rsidTr="004256F2">
        <w:tc>
          <w:tcPr>
            <w:tcW w:w="21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28" w:type="dxa"/>
          </w:tcPr>
          <w:p w:rsidR="00D17609" w:rsidRPr="00DD4F85" w:rsidRDefault="00D17609" w:rsidP="00D17609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2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1367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D17609" w:rsidRPr="00F22CC1" w:rsidRDefault="006D1CCE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RL</w:t>
            </w:r>
          </w:p>
        </w:tc>
      </w:tr>
      <w:tr w:rsidR="00D17609" w:rsidRPr="00F22CC1" w:rsidTr="004256F2">
        <w:tc>
          <w:tcPr>
            <w:tcW w:w="21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D17609" w:rsidRPr="00F22CC1" w:rsidRDefault="006D1CCE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dth</w:t>
            </w:r>
            <w:proofErr w:type="spellEnd"/>
          </w:p>
        </w:tc>
      </w:tr>
      <w:tr w:rsidR="00D17609" w:rsidRPr="00F22CC1" w:rsidTr="004256F2">
        <w:tc>
          <w:tcPr>
            <w:tcW w:w="21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367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728" w:type="dxa"/>
          </w:tcPr>
          <w:p w:rsidR="00D17609" w:rsidRPr="00DD4F85" w:rsidRDefault="00D17609" w:rsidP="004256F2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(20)</w:t>
            </w:r>
          </w:p>
        </w:tc>
        <w:tc>
          <w:tcPr>
            <w:tcW w:w="1367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368" w:type="dxa"/>
          </w:tcPr>
          <w:p w:rsidR="00D17609" w:rsidRPr="00DD4F85" w:rsidRDefault="006D1CCE" w:rsidP="004256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430" w:type="dxa"/>
          </w:tcPr>
          <w:p w:rsidR="00D17609" w:rsidRPr="00F22CC1" w:rsidRDefault="006D1CCE" w:rsidP="004256F2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tu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  <w:proofErr w:type="spellEnd"/>
          </w:p>
        </w:tc>
      </w:tr>
    </w:tbl>
    <w:p w:rsidR="00115526" w:rsidRPr="00115526" w:rsidRDefault="001155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2945D7" w:rsidRPr="0073419A" w:rsidRDefault="002945D7" w:rsidP="000B24C3">
      <w:pPr>
        <w:pStyle w:val="Heading2"/>
        <w:rPr>
          <w:lang w:val="en-US"/>
        </w:rPr>
      </w:pPr>
      <w:r w:rsidRPr="0073419A">
        <w:rPr>
          <w:lang w:val="en-US"/>
        </w:rPr>
        <w:t>Description of Database Schema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Unlike most databases, which store information about each entity (Location, Shelf, Port) in a separate table and use the 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gramEnd"/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column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for entity’s attribute values, </w:t>
      </w:r>
      <w:r w:rsidR="001B0276">
        <w:rPr>
          <w:rFonts w:ascii="Times New Roman" w:hAnsi="Times New Roman" w:cs="Times New Roman"/>
          <w:sz w:val="20"/>
          <w:szCs w:val="20"/>
          <w:lang w:val="en-US"/>
        </w:rPr>
        <w:t>We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implements another approach. </w:t>
      </w:r>
      <w:r w:rsidR="001B0276">
        <w:rPr>
          <w:rFonts w:ascii="Times New Roman" w:hAnsi="Times New Roman" w:cs="Times New Roman"/>
          <w:sz w:val="20"/>
          <w:szCs w:val="20"/>
          <w:lang w:val="en-US"/>
        </w:rPr>
        <w:t>Our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database includes two major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set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of tables: one set of table is used for storing metadata that is the definitions of object types and their attributes, another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of tables is used for storing data itself that is objects (entities) and their attribute values. The data stored in data table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interpreted with use of data stored in metadata tables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Metadata is a set of tables that defines the objects and attributes in the data tables. Using this approach provides great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flexibility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for object model modification without changing database schema: if a new type of object with its own set of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ttribute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is introduced there is no need to create a new table, only metadata tables should be updated with the appropriat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object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ype/attributes definitions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Most of the metadata can be customized while there is a small set of tables, which data is not changed after database creation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Below is given a description of major data and metadata tables and the relations between them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The information about all the objects </w:t>
      </w:r>
      <w:r w:rsidR="00CD0BBD">
        <w:rPr>
          <w:rFonts w:ascii="Times New Roman" w:hAnsi="Times New Roman" w:cs="Times New Roman"/>
          <w:sz w:val="20"/>
          <w:szCs w:val="20"/>
          <w:lang w:val="en-US"/>
        </w:rPr>
        <w:t xml:space="preserve">is stored in 3 major tables: 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>OBJECTS, PARAMS and REFERENCES.</w:t>
      </w:r>
    </w:p>
    <w:p w:rsidR="002945D7" w:rsidRPr="0073419A" w:rsidRDefault="00CD0BBD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ach record in </w:t>
      </w:r>
      <w:r w:rsidR="002945D7" w:rsidRPr="0073419A">
        <w:rPr>
          <w:rFonts w:ascii="Times New Roman" w:hAnsi="Times New Roman" w:cs="Times New Roman"/>
          <w:sz w:val="20"/>
          <w:szCs w:val="20"/>
          <w:lang w:val="en-US"/>
        </w:rPr>
        <w:t>OBJECTS table corresponds to a particular object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The objects form the hierarchy; forei</w:t>
      </w:r>
      <w:r w:rsidR="00CD0BBD">
        <w:rPr>
          <w:rFonts w:ascii="Times New Roman" w:hAnsi="Times New Roman" w:cs="Times New Roman"/>
          <w:sz w:val="20"/>
          <w:szCs w:val="20"/>
          <w:lang w:val="en-US"/>
        </w:rPr>
        <w:t xml:space="preserve">gn key constraint applied to 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>OBJECTS.PARENT_ID field is used to support this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There is also a concept of project – special object, which is used as a container for separate object trees (that is a container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objects forest). Each object references the pro</w:t>
      </w:r>
      <w:r w:rsidR="00CD0BBD">
        <w:rPr>
          <w:rFonts w:ascii="Times New Roman" w:hAnsi="Times New Roman" w:cs="Times New Roman"/>
          <w:sz w:val="20"/>
          <w:szCs w:val="20"/>
          <w:lang w:val="en-US"/>
        </w:rPr>
        <w:t xml:space="preserve">ject it is defined within by 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>OBJECTS.PROJECT_ID field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OBJECTS table stores the most generic object attributes like</w:t>
      </w:r>
      <w:r w:rsidR="00CD0BBD">
        <w:rPr>
          <w:rFonts w:ascii="Times New Roman" w:hAnsi="Times New Roman" w:cs="Times New Roman"/>
          <w:sz w:val="20"/>
          <w:szCs w:val="20"/>
          <w:lang w:val="en-US"/>
        </w:rPr>
        <w:t xml:space="preserve"> NAME and DESCRIPTION, while 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>PARAMS and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lastRenderedPageBreak/>
        <w:t>REFERENCES tables are used to store the values of attributes specific to each object. A record in PARAM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stand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for one attribute value (or parameter) of pa</w:t>
      </w:r>
      <w:r w:rsidR="00CD0BBD">
        <w:rPr>
          <w:rFonts w:ascii="Times New Roman" w:hAnsi="Times New Roman" w:cs="Times New Roman"/>
          <w:sz w:val="20"/>
          <w:szCs w:val="20"/>
          <w:lang w:val="en-US"/>
        </w:rPr>
        <w:t xml:space="preserve">rticular object; a record in 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>REFERENCES table stands for on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referenc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from this particular object to another one. There is a</w:t>
      </w:r>
      <w:r w:rsidR="00CD0BBD">
        <w:rPr>
          <w:rFonts w:ascii="Times New Roman" w:hAnsi="Times New Roman" w:cs="Times New Roman"/>
          <w:sz w:val="20"/>
          <w:szCs w:val="20"/>
          <w:lang w:val="en-US"/>
        </w:rPr>
        <w:t xml:space="preserve"> foreign key constraint (see </w:t>
      </w:r>
      <w:r w:rsidRPr="0073419A">
        <w:rPr>
          <w:rFonts w:ascii="Times New Roman" w:hAnsi="Times New Roman" w:cs="Times New Roman"/>
          <w:sz w:val="20"/>
          <w:szCs w:val="20"/>
          <w:lang w:val="en-US"/>
        </w:rPr>
        <w:t>PARAMS.OBJECT_ID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REFERENCES.OBJECT_ID fields) established between each of these two tables and OBJECTS table, which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defin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 belonging of attribute values and references to particular object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The information stored in PARAMS and REFERENCES tables is interpreted with use of metadata; for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storing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metadata 4 major tables are used: OBJECT_TYPES for object types, ATTRIBUTES for attributes,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ATTR_SCHEMES for attribute schemas (see below), and a table named ATTR_OBJECT_TYPES, which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join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all these together. ATTR_OBJECT_TYPES table references OBJECT_TYPES, ATTRIBUTES and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ATTR_OBJECT_TYPES by OBJECT_TYPE_ID, ATTR_ID and ATTR_SCHEMA_ID fields accordingly (there ar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correspondent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foreign key constraints defined for each relationship)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Each object in the system has its object type. The object types are saved in OBJECT_TYPES table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Foreign key constraint supports the relationship between OBJECTS table and OBJECT_TYPES table; th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OBJECTS.OBJECT_TYPE_ID field points to the related record in OBJECT_TYPES table. The object 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ype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hierarchy (similar to hierarchies of classes in programming); this hierarchy is supported by foreign key constraint (se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OBJECT_TYPES.PARENT_ID field).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re is a root of all object types, which name is 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ll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Each object type has a set of attributes bound to it. The attributes themselves are stored in ATTRIBUTES table, while th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binding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of attributes to object types are saved in ATTR_OBJECT_TYPES table. For instance, Location object type ha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ttribut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named ‘ZIP Code’: this means there is one row in ATTRIBUTES table, which stands for the definition of ‘ZIP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Code’ 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ttribut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>, and there is one row in ATTR_OBJECT_TYPES table, which references Location object type record in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OBJECT_TYPES table (by OBJECT_TYPE_ID field) and ‘ZIP Code’ attribute definition record in ATTRIBUTE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(by ATTR_ID field)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Each attribute defined in ATTRIBUTES table has its basic type. Attributes reference their basic types through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ATTR_TYPE_ID field, which points to the record in ATTR_TYPES table; there is a correspondent foreign key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constraint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defined between ATTRIBUTES and ATTR_TYPES tables. There is a small set of basic attribute types,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hey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are: text, number, date, etc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Basic types are non-customizable, but custom attribute types can be defined as well. There are two flavors of custom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composit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>) attribute types: list attribute types and reference attribute types. The definitions of custom attribute types ar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stored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in ATTR_TYPE_DEFS table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List attribute types are used for those attributes, which values are restricted to the list of valid ones (e.g. for ‘Status’-lik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ttribute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>). For list attribute type definition the LIST_VALUES table is used as well. For each list type definition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hat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is for each correspondent record in ATTR_TYPE_DEFS table) there are a number of list values (records in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LIST_VALUES table) each referencing type definition by ATTR_TYPE_DEF_ID field.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Every list value has its own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uniqu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ID (LIST_VALUE_ID field) and a textual representation (VALUE field)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Another flavor of composite attribute types is reference attribute types. These types are used for the attributes, which defin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reference from one object to another. The definition of reference attribute type can restrict the reference to point to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object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of particular types only. The ATTR_TYPE_DEFS.OBJECT_TYPE_ID field value points to the root of thes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ype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>’ sub-tree. For instance if the Physical Shelf type definition’s OBJECT_TYPE_ID field references Shelf object type,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hen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 attribute ‘Component’ of type Physical Shelf defined on Network Element object type allows Network Element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o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reference objects of Shelf type or one of its subtypes only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Each attribute should belong to a particular attribute group, which is stored in ATTR_GROUPS table. The foreign key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constraint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is defined between ATTRIBUTES and ATTR_GROUPS tables in order to support attribute grouping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se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ATTRIBUTES.ATTR_GROUP_ID field)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lastRenderedPageBreak/>
        <w:t>Different object types can share the same attributes. For instance both Location and Entity object types share the same ‘ZIP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Code’ 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ttribut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>. There is no need to put two separate records into ATTRIBUTES table for each of these attributes;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instead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re is only one record in ATTRIBUTES table and two records in ATTR_OBJECT_TYPES table, pointing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o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 same attribute but to the different object types (Location and Entity)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If the parent object type defines a set of attributes then child object type inherits all these attributes. For instance 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ll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object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(which is root for all other object types) has 4 system attributes defined on it: ‘Created By’, ‘Created When’, ‘Modified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By’ and ‘Modified When’. Thus all the object types in the system have those attributes (inherited from 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All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object type). From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database perspective it means there are only 4 records in ATTR_OBJECT_TYPES, which bind these attributes to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All object type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With use of metadata the records of PARAMS and REFERENCES tables related to some particular object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(OBJECTS table) can be interpreted easily. That is each record in the PARAMS and REFERENCES table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reference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 attribute definition (in ATTRIBUTES table) by ATTR_ID field – this gives the name and (implicitly)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ype of the attribute. PARAMS.VALUE, PARAMS.LIST_VALUE_ID, REFERENCES.REFERENCE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fields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give the value of this attribute - PARAMS.VALUE is used for storing attribute values of primitive types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>, number), PARAMS.LIST_VALUE_ID references the appropriate list value from LIST_VALUES table, and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REFERENCES.REFERENCE references another object in the system.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419A">
        <w:rPr>
          <w:rFonts w:ascii="Times New Roman" w:hAnsi="Times New Roman" w:cs="Times New Roman"/>
          <w:sz w:val="20"/>
          <w:szCs w:val="20"/>
          <w:lang w:val="en-US"/>
        </w:rPr>
        <w:t>A special table PICTURES is used for storing picture information in the system. The pictures themselves are not stored</w:t>
      </w:r>
    </w:p>
    <w:p w:rsidR="002945D7" w:rsidRPr="0073419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 database; instead the URL of a picture file is stored in the table. OBJECT_TYPES table and OBJECTS table</w:t>
      </w:r>
    </w:p>
    <w:p w:rsidR="002945D7" w:rsidRPr="007474BA" w:rsidRDefault="002945D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3419A">
        <w:rPr>
          <w:rFonts w:ascii="Times New Roman" w:hAnsi="Times New Roman" w:cs="Times New Roman"/>
          <w:sz w:val="20"/>
          <w:szCs w:val="20"/>
          <w:lang w:val="en-US"/>
        </w:rPr>
        <w:t>reference</w:t>
      </w:r>
      <w:proofErr w:type="gramEnd"/>
      <w:r w:rsidRPr="0073419A">
        <w:rPr>
          <w:rFonts w:ascii="Times New Roman" w:hAnsi="Times New Roman" w:cs="Times New Roman"/>
          <w:sz w:val="20"/>
          <w:szCs w:val="20"/>
          <w:lang w:val="en-US"/>
        </w:rPr>
        <w:t xml:space="preserve"> the PICTURES table via PICTURE_ID field.</w:t>
      </w:r>
    </w:p>
    <w:p w:rsidR="000E4557" w:rsidRPr="007474BA" w:rsidRDefault="000E4557" w:rsidP="0029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E4557" w:rsidRPr="007474BA" w:rsidRDefault="000E4557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0E4557" w:rsidRPr="007474BA" w:rsidSect="005D7E2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80" w:rsidRDefault="00C96A80" w:rsidP="00254EF1">
      <w:pPr>
        <w:spacing w:after="0" w:line="240" w:lineRule="auto"/>
      </w:pPr>
      <w:r>
        <w:separator/>
      </w:r>
    </w:p>
  </w:endnote>
  <w:endnote w:type="continuationSeparator" w:id="0">
    <w:p w:rsidR="00C96A80" w:rsidRDefault="00C96A80" w:rsidP="0025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38808"/>
      <w:docPartObj>
        <w:docPartGallery w:val="Page Numbers (Bottom of Page)"/>
        <w:docPartUnique/>
      </w:docPartObj>
    </w:sdtPr>
    <w:sdtEndPr/>
    <w:sdtContent>
      <w:p w:rsidR="00254EF1" w:rsidRDefault="00254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597">
          <w:rPr>
            <w:noProof/>
          </w:rPr>
          <w:t>7</w:t>
        </w:r>
        <w:r>
          <w:fldChar w:fldCharType="end"/>
        </w:r>
      </w:p>
    </w:sdtContent>
  </w:sdt>
  <w:p w:rsidR="00254EF1" w:rsidRDefault="00254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80" w:rsidRDefault="00C96A80" w:rsidP="00254EF1">
      <w:pPr>
        <w:spacing w:after="0" w:line="240" w:lineRule="auto"/>
      </w:pPr>
      <w:r>
        <w:separator/>
      </w:r>
    </w:p>
  </w:footnote>
  <w:footnote w:type="continuationSeparator" w:id="0">
    <w:p w:rsidR="00C96A80" w:rsidRDefault="00C96A80" w:rsidP="0025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FC0"/>
    <w:multiLevelType w:val="hybridMultilevel"/>
    <w:tmpl w:val="EEAA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41181"/>
    <w:multiLevelType w:val="hybridMultilevel"/>
    <w:tmpl w:val="5FE6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EA"/>
    <w:rsid w:val="000014D7"/>
    <w:rsid w:val="00002806"/>
    <w:rsid w:val="00021323"/>
    <w:rsid w:val="0004175E"/>
    <w:rsid w:val="0005405F"/>
    <w:rsid w:val="0006148B"/>
    <w:rsid w:val="0008016D"/>
    <w:rsid w:val="000A5E26"/>
    <w:rsid w:val="000B24C3"/>
    <w:rsid w:val="000B47B4"/>
    <w:rsid w:val="000E4557"/>
    <w:rsid w:val="000F3A84"/>
    <w:rsid w:val="00103445"/>
    <w:rsid w:val="00115526"/>
    <w:rsid w:val="00125559"/>
    <w:rsid w:val="00142421"/>
    <w:rsid w:val="00145EC8"/>
    <w:rsid w:val="001466D1"/>
    <w:rsid w:val="00153D91"/>
    <w:rsid w:val="00165DF5"/>
    <w:rsid w:val="001944A0"/>
    <w:rsid w:val="00195BDA"/>
    <w:rsid w:val="00196AD3"/>
    <w:rsid w:val="00197479"/>
    <w:rsid w:val="001B0276"/>
    <w:rsid w:val="001C1E31"/>
    <w:rsid w:val="00232F0E"/>
    <w:rsid w:val="00246748"/>
    <w:rsid w:val="00254EF1"/>
    <w:rsid w:val="0028044F"/>
    <w:rsid w:val="00280637"/>
    <w:rsid w:val="00292C24"/>
    <w:rsid w:val="002945D7"/>
    <w:rsid w:val="00297467"/>
    <w:rsid w:val="002A33A8"/>
    <w:rsid w:val="002A6D27"/>
    <w:rsid w:val="002A6F86"/>
    <w:rsid w:val="00302A3F"/>
    <w:rsid w:val="0034100E"/>
    <w:rsid w:val="00355D34"/>
    <w:rsid w:val="00383347"/>
    <w:rsid w:val="00386CC1"/>
    <w:rsid w:val="003F5D50"/>
    <w:rsid w:val="003F74FF"/>
    <w:rsid w:val="00417FB8"/>
    <w:rsid w:val="00423314"/>
    <w:rsid w:val="00440E96"/>
    <w:rsid w:val="00441B6C"/>
    <w:rsid w:val="0044301A"/>
    <w:rsid w:val="00443F75"/>
    <w:rsid w:val="00444101"/>
    <w:rsid w:val="00466D6F"/>
    <w:rsid w:val="00473D9F"/>
    <w:rsid w:val="004A3FCA"/>
    <w:rsid w:val="004B0371"/>
    <w:rsid w:val="004B6154"/>
    <w:rsid w:val="004C0179"/>
    <w:rsid w:val="004C3048"/>
    <w:rsid w:val="004D0C02"/>
    <w:rsid w:val="004D5BD9"/>
    <w:rsid w:val="004E1CA1"/>
    <w:rsid w:val="004E440A"/>
    <w:rsid w:val="004F6B43"/>
    <w:rsid w:val="00534DDF"/>
    <w:rsid w:val="005A7D7C"/>
    <w:rsid w:val="005D7E28"/>
    <w:rsid w:val="005E0BEB"/>
    <w:rsid w:val="005F1D2F"/>
    <w:rsid w:val="005F27D7"/>
    <w:rsid w:val="005F4F2E"/>
    <w:rsid w:val="00627597"/>
    <w:rsid w:val="0064767C"/>
    <w:rsid w:val="006C6C23"/>
    <w:rsid w:val="006D1CCE"/>
    <w:rsid w:val="006F1C59"/>
    <w:rsid w:val="00700F05"/>
    <w:rsid w:val="00722E84"/>
    <w:rsid w:val="00725A25"/>
    <w:rsid w:val="007278E8"/>
    <w:rsid w:val="0073419A"/>
    <w:rsid w:val="007474BA"/>
    <w:rsid w:val="007559A5"/>
    <w:rsid w:val="007620BD"/>
    <w:rsid w:val="00767D58"/>
    <w:rsid w:val="00776D77"/>
    <w:rsid w:val="007B1BC3"/>
    <w:rsid w:val="00801B80"/>
    <w:rsid w:val="00806326"/>
    <w:rsid w:val="008135D5"/>
    <w:rsid w:val="00834404"/>
    <w:rsid w:val="00837E5F"/>
    <w:rsid w:val="00865396"/>
    <w:rsid w:val="008760D1"/>
    <w:rsid w:val="00877D73"/>
    <w:rsid w:val="00881C24"/>
    <w:rsid w:val="008B40E5"/>
    <w:rsid w:val="008C4CC8"/>
    <w:rsid w:val="0090044B"/>
    <w:rsid w:val="00926C3E"/>
    <w:rsid w:val="00932793"/>
    <w:rsid w:val="0094679E"/>
    <w:rsid w:val="00971A7F"/>
    <w:rsid w:val="0099100C"/>
    <w:rsid w:val="009A10C2"/>
    <w:rsid w:val="009A4363"/>
    <w:rsid w:val="009C3519"/>
    <w:rsid w:val="009F15FF"/>
    <w:rsid w:val="00A11150"/>
    <w:rsid w:val="00A47BC7"/>
    <w:rsid w:val="00AC5436"/>
    <w:rsid w:val="00AE51EB"/>
    <w:rsid w:val="00B10859"/>
    <w:rsid w:val="00B335AA"/>
    <w:rsid w:val="00B446CF"/>
    <w:rsid w:val="00B449EA"/>
    <w:rsid w:val="00B44CCF"/>
    <w:rsid w:val="00BA0D9F"/>
    <w:rsid w:val="00BC5236"/>
    <w:rsid w:val="00BE428A"/>
    <w:rsid w:val="00BF4BC5"/>
    <w:rsid w:val="00C40198"/>
    <w:rsid w:val="00C53D18"/>
    <w:rsid w:val="00C665E3"/>
    <w:rsid w:val="00C67B3A"/>
    <w:rsid w:val="00C7084D"/>
    <w:rsid w:val="00C967CE"/>
    <w:rsid w:val="00C96A80"/>
    <w:rsid w:val="00CB72EB"/>
    <w:rsid w:val="00CD0BBD"/>
    <w:rsid w:val="00CF0881"/>
    <w:rsid w:val="00D17609"/>
    <w:rsid w:val="00D56B15"/>
    <w:rsid w:val="00D94AB0"/>
    <w:rsid w:val="00DA545A"/>
    <w:rsid w:val="00DB4E09"/>
    <w:rsid w:val="00DC4019"/>
    <w:rsid w:val="00DD1C45"/>
    <w:rsid w:val="00DD4F85"/>
    <w:rsid w:val="00DF43EE"/>
    <w:rsid w:val="00E44FD8"/>
    <w:rsid w:val="00E92B6C"/>
    <w:rsid w:val="00E93641"/>
    <w:rsid w:val="00EB0556"/>
    <w:rsid w:val="00EC01F9"/>
    <w:rsid w:val="00EC1084"/>
    <w:rsid w:val="00ED1781"/>
    <w:rsid w:val="00ED429C"/>
    <w:rsid w:val="00F060C2"/>
    <w:rsid w:val="00F22CC1"/>
    <w:rsid w:val="00F45E82"/>
    <w:rsid w:val="00F669B3"/>
    <w:rsid w:val="00F807BB"/>
    <w:rsid w:val="00FA6FDE"/>
    <w:rsid w:val="00FA74F7"/>
    <w:rsid w:val="00FD0CD7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is">
    <w:name w:val="invis"/>
    <w:basedOn w:val="DefaultParagraphFont"/>
    <w:rsid w:val="00C7084D"/>
  </w:style>
  <w:style w:type="character" w:customStyle="1" w:styleId="h-t">
    <w:name w:val="h-t"/>
    <w:basedOn w:val="DefaultParagraphFont"/>
    <w:rsid w:val="00C7084D"/>
  </w:style>
  <w:style w:type="character" w:customStyle="1" w:styleId="Heading1Char">
    <w:name w:val="Heading 1 Char"/>
    <w:basedOn w:val="DefaultParagraphFont"/>
    <w:link w:val="Heading1"/>
    <w:uiPriority w:val="9"/>
    <w:rsid w:val="005E0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5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F1"/>
  </w:style>
  <w:style w:type="paragraph" w:styleId="Footer">
    <w:name w:val="footer"/>
    <w:basedOn w:val="Normal"/>
    <w:link w:val="FooterChar"/>
    <w:uiPriority w:val="99"/>
    <w:unhideWhenUsed/>
    <w:rsid w:val="0025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F1"/>
  </w:style>
  <w:style w:type="paragraph" w:styleId="ListParagraph">
    <w:name w:val="List Paragraph"/>
    <w:basedOn w:val="Normal"/>
    <w:uiPriority w:val="34"/>
    <w:qFormat/>
    <w:rsid w:val="00ED42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24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vis">
    <w:name w:val="invis"/>
    <w:basedOn w:val="DefaultParagraphFont"/>
    <w:rsid w:val="00C7084D"/>
  </w:style>
  <w:style w:type="character" w:customStyle="1" w:styleId="h-t">
    <w:name w:val="h-t"/>
    <w:basedOn w:val="DefaultParagraphFont"/>
    <w:rsid w:val="00C7084D"/>
  </w:style>
  <w:style w:type="character" w:customStyle="1" w:styleId="Heading1Char">
    <w:name w:val="Heading 1 Char"/>
    <w:basedOn w:val="DefaultParagraphFont"/>
    <w:link w:val="Heading1"/>
    <w:uiPriority w:val="9"/>
    <w:rsid w:val="005E0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5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F1"/>
  </w:style>
  <w:style w:type="paragraph" w:styleId="Footer">
    <w:name w:val="footer"/>
    <w:basedOn w:val="Normal"/>
    <w:link w:val="FooterChar"/>
    <w:uiPriority w:val="99"/>
    <w:unhideWhenUsed/>
    <w:rsid w:val="00254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F1"/>
  </w:style>
  <w:style w:type="paragraph" w:styleId="ListParagraph">
    <w:name w:val="List Paragraph"/>
    <w:basedOn w:val="Normal"/>
    <w:uiPriority w:val="34"/>
    <w:qFormat/>
    <w:rsid w:val="00ED42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24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8CE1-D14B-4826-9788-BE5505FD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orokin</dc:creator>
  <cp:lastModifiedBy>Aleksandr I. Alekseev</cp:lastModifiedBy>
  <cp:revision>169</cp:revision>
  <dcterms:created xsi:type="dcterms:W3CDTF">2014-11-15T11:03:00Z</dcterms:created>
  <dcterms:modified xsi:type="dcterms:W3CDTF">2015-11-12T17:29:00Z</dcterms:modified>
</cp:coreProperties>
</file>